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989E3" w14:textId="77777777" w:rsidR="00171DD3" w:rsidRDefault="00171DD3">
      <w:pPr>
        <w:spacing w:before="5" w:after="0" w:line="140" w:lineRule="exact"/>
        <w:rPr>
          <w:sz w:val="14"/>
          <w:szCs w:val="14"/>
        </w:rPr>
      </w:pPr>
    </w:p>
    <w:p w14:paraId="29DBB357" w14:textId="77777777" w:rsidR="00171DD3" w:rsidRDefault="00171DD3">
      <w:pPr>
        <w:spacing w:after="0" w:line="200" w:lineRule="exact"/>
        <w:rPr>
          <w:sz w:val="20"/>
          <w:szCs w:val="20"/>
        </w:rPr>
      </w:pPr>
    </w:p>
    <w:p w14:paraId="6C7BDD54" w14:textId="5191E52C" w:rsidR="00171DD3" w:rsidRDefault="00F76B6F">
      <w:pPr>
        <w:spacing w:before="36" w:after="0" w:line="240" w:lineRule="auto"/>
        <w:ind w:left="4928" w:right="4825"/>
        <w:jc w:val="center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286E0F" wp14:editId="0862CE52">
            <wp:simplePos x="0" y="0"/>
            <wp:positionH relativeFrom="page">
              <wp:posOffset>912495</wp:posOffset>
            </wp:positionH>
            <wp:positionV relativeFrom="paragraph">
              <wp:posOffset>-157480</wp:posOffset>
            </wp:positionV>
            <wp:extent cx="3012440" cy="282575"/>
            <wp:effectExtent l="0" t="0" r="1016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2E">
        <w:rPr>
          <w:rFonts w:ascii="Calibri" w:eastAsia="Calibri" w:hAnsi="Calibri" w:cs="Calibri"/>
          <w:color w:val="7F7F7F"/>
          <w:w w:val="104"/>
          <w:sz w:val="17"/>
          <w:szCs w:val="17"/>
        </w:rPr>
        <w:t xml:space="preserve"> </w:t>
      </w:r>
    </w:p>
    <w:p w14:paraId="66E6DFB7" w14:textId="77777777" w:rsidR="00171DD3" w:rsidRDefault="00171DD3">
      <w:pPr>
        <w:spacing w:before="7" w:after="0" w:line="220" w:lineRule="exact"/>
      </w:pPr>
    </w:p>
    <w:p w14:paraId="42216797" w14:textId="77777777" w:rsidR="00171DD3" w:rsidRDefault="005F512E">
      <w:pPr>
        <w:spacing w:after="0" w:line="240" w:lineRule="auto"/>
        <w:ind w:left="2274" w:right="2347"/>
        <w:jc w:val="center"/>
        <w:rPr>
          <w:rFonts w:ascii="Arial Rounded MT Bold" w:eastAsia="Arial Rounded MT Bold" w:hAnsi="Arial Rounded MT Bold" w:cs="Arial Rounded MT Bold"/>
          <w:sz w:val="28"/>
          <w:szCs w:val="28"/>
        </w:rPr>
      </w:pPr>
      <w:r>
        <w:rPr>
          <w:rFonts w:ascii="Arial Rounded MT Bold" w:eastAsia="Arial Rounded MT Bold" w:hAnsi="Arial Rounded MT Bold" w:cs="Arial Rounded MT Bold"/>
          <w:color w:val="7F7F7F"/>
          <w:spacing w:val="9"/>
          <w:sz w:val="28"/>
          <w:szCs w:val="28"/>
        </w:rPr>
        <w:t>CHECKL</w:t>
      </w:r>
      <w:r>
        <w:rPr>
          <w:rFonts w:ascii="Arial Rounded MT Bold" w:eastAsia="Arial Rounded MT Bold" w:hAnsi="Arial Rounded MT Bold" w:cs="Arial Rounded MT Bold"/>
          <w:color w:val="7F7F7F"/>
          <w:spacing w:val="8"/>
          <w:sz w:val="28"/>
          <w:szCs w:val="28"/>
        </w:rPr>
        <w:t>I</w:t>
      </w:r>
      <w:r>
        <w:rPr>
          <w:rFonts w:ascii="Arial Rounded MT Bold" w:eastAsia="Arial Rounded MT Bold" w:hAnsi="Arial Rounded MT Bold" w:cs="Arial Rounded MT Bold"/>
          <w:color w:val="7F7F7F"/>
          <w:spacing w:val="9"/>
          <w:sz w:val="28"/>
          <w:szCs w:val="28"/>
        </w:rPr>
        <w:t>S</w:t>
      </w:r>
      <w:r>
        <w:rPr>
          <w:rFonts w:ascii="Arial Rounded MT Bold" w:eastAsia="Arial Rounded MT Bold" w:hAnsi="Arial Rounded MT Bold" w:cs="Arial Rounded MT Bold"/>
          <w:color w:val="7F7F7F"/>
          <w:sz w:val="28"/>
          <w:szCs w:val="28"/>
        </w:rPr>
        <w:t>T</w:t>
      </w:r>
      <w:r>
        <w:rPr>
          <w:rFonts w:ascii="Arial Rounded MT Bold" w:eastAsia="Arial Rounded MT Bold" w:hAnsi="Arial Rounded MT Bold" w:cs="Arial Rounded MT Bold"/>
          <w:color w:val="7F7F7F"/>
          <w:spacing w:val="1"/>
          <w:sz w:val="28"/>
          <w:szCs w:val="28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7F7F7F"/>
          <w:spacing w:val="9"/>
          <w:sz w:val="28"/>
          <w:szCs w:val="28"/>
        </w:rPr>
        <w:t>FO</w:t>
      </w:r>
      <w:r>
        <w:rPr>
          <w:rFonts w:ascii="Arial Rounded MT Bold" w:eastAsia="Arial Rounded MT Bold" w:hAnsi="Arial Rounded MT Bold" w:cs="Arial Rounded MT Bold"/>
          <w:color w:val="7F7F7F"/>
          <w:sz w:val="28"/>
          <w:szCs w:val="28"/>
        </w:rPr>
        <w:t>R</w:t>
      </w:r>
      <w:r>
        <w:rPr>
          <w:rFonts w:ascii="Arial Rounded MT Bold" w:eastAsia="Arial Rounded MT Bold" w:hAnsi="Arial Rounded MT Bold" w:cs="Arial Rounded MT Bold"/>
          <w:color w:val="7F7F7F"/>
          <w:spacing w:val="11"/>
          <w:sz w:val="28"/>
          <w:szCs w:val="28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7F7F7F"/>
          <w:spacing w:val="8"/>
          <w:w w:val="99"/>
          <w:sz w:val="28"/>
          <w:szCs w:val="28"/>
        </w:rPr>
        <w:t>I</w:t>
      </w:r>
      <w:r>
        <w:rPr>
          <w:rFonts w:ascii="Arial Rounded MT Bold" w:eastAsia="Arial Rounded MT Bold" w:hAnsi="Arial Rounded MT Bold" w:cs="Arial Rounded MT Bold"/>
          <w:color w:val="7F7F7F"/>
          <w:spacing w:val="9"/>
          <w:w w:val="99"/>
          <w:sz w:val="28"/>
          <w:szCs w:val="28"/>
        </w:rPr>
        <w:t>MPLE</w:t>
      </w:r>
      <w:r>
        <w:rPr>
          <w:rFonts w:ascii="Arial Rounded MT Bold" w:eastAsia="Arial Rounded MT Bold" w:hAnsi="Arial Rounded MT Bold" w:cs="Arial Rounded MT Bold"/>
          <w:color w:val="7F7F7F"/>
          <w:spacing w:val="10"/>
          <w:w w:val="99"/>
          <w:sz w:val="28"/>
          <w:szCs w:val="28"/>
        </w:rPr>
        <w:t>M</w:t>
      </w:r>
      <w:r>
        <w:rPr>
          <w:rFonts w:ascii="Arial Rounded MT Bold" w:eastAsia="Arial Rounded MT Bold" w:hAnsi="Arial Rounded MT Bold" w:cs="Arial Rounded MT Bold"/>
          <w:color w:val="7F7F7F"/>
          <w:spacing w:val="9"/>
          <w:w w:val="99"/>
          <w:sz w:val="28"/>
          <w:szCs w:val="28"/>
        </w:rPr>
        <w:t>ENTATIO</w:t>
      </w:r>
      <w:r>
        <w:rPr>
          <w:rFonts w:ascii="Arial Rounded MT Bold" w:eastAsia="Arial Rounded MT Bold" w:hAnsi="Arial Rounded MT Bold" w:cs="Arial Rounded MT Bold"/>
          <w:color w:val="7F7F7F"/>
          <w:w w:val="99"/>
          <w:sz w:val="28"/>
          <w:szCs w:val="28"/>
        </w:rPr>
        <w:t>N</w:t>
      </w:r>
    </w:p>
    <w:p w14:paraId="168FEC37" w14:textId="77777777" w:rsidR="00171DD3" w:rsidRDefault="00171DD3">
      <w:pPr>
        <w:spacing w:before="3" w:after="0" w:line="160" w:lineRule="exact"/>
        <w:rPr>
          <w:sz w:val="16"/>
          <w:szCs w:val="16"/>
        </w:rPr>
      </w:pPr>
    </w:p>
    <w:p w14:paraId="2A65C416" w14:textId="77777777" w:rsidR="00171DD3" w:rsidRDefault="005F512E">
      <w:pPr>
        <w:spacing w:after="0" w:line="315" w:lineRule="exact"/>
        <w:ind w:left="1505" w:right="157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Ev</w:t>
      </w:r>
      <w:r>
        <w:rPr>
          <w:rFonts w:ascii="Arial" w:eastAsia="Arial" w:hAnsi="Arial" w:cs="Arial"/>
          <w:color w:val="7F7F7F"/>
          <w:spacing w:val="8"/>
          <w:position w:val="-1"/>
          <w:sz w:val="28"/>
          <w:szCs w:val="28"/>
        </w:rPr>
        <w:t>i</w:t>
      </w: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dence-base</w:t>
      </w:r>
      <w:r>
        <w:rPr>
          <w:rFonts w:ascii="Arial" w:eastAsia="Arial" w:hAnsi="Arial" w:cs="Arial"/>
          <w:color w:val="7F7F7F"/>
          <w:position w:val="-1"/>
          <w:sz w:val="28"/>
          <w:szCs w:val="28"/>
        </w:rPr>
        <w:t>d</w:t>
      </w:r>
      <w:r>
        <w:rPr>
          <w:rFonts w:ascii="Arial" w:eastAsia="Arial" w:hAnsi="Arial" w:cs="Arial"/>
          <w:color w:val="7F7F7F"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Prac</w:t>
      </w:r>
      <w:r>
        <w:rPr>
          <w:rFonts w:ascii="Arial" w:eastAsia="Arial" w:hAnsi="Arial" w:cs="Arial"/>
          <w:color w:val="7F7F7F"/>
          <w:spacing w:val="8"/>
          <w:position w:val="-1"/>
          <w:sz w:val="28"/>
          <w:szCs w:val="28"/>
        </w:rPr>
        <w:t>ti</w:t>
      </w: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ce</w:t>
      </w:r>
      <w:r>
        <w:rPr>
          <w:rFonts w:ascii="Arial" w:eastAsia="Arial" w:hAnsi="Arial" w:cs="Arial"/>
          <w:color w:val="7F7F7F"/>
          <w:position w:val="-1"/>
          <w:sz w:val="28"/>
          <w:szCs w:val="28"/>
        </w:rPr>
        <w:t>:</w:t>
      </w:r>
      <w:r>
        <w:rPr>
          <w:rFonts w:ascii="Arial" w:eastAsia="Arial" w:hAnsi="Arial" w:cs="Arial"/>
          <w:color w:val="7F7F7F"/>
          <w:spacing w:val="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Leas</w:t>
      </w:r>
      <w:r>
        <w:rPr>
          <w:rFonts w:ascii="Arial" w:eastAsia="Arial" w:hAnsi="Arial" w:cs="Arial"/>
          <w:color w:val="7F7F7F"/>
          <w:spacing w:val="8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-</w:t>
      </w:r>
      <w:r>
        <w:rPr>
          <w:rFonts w:ascii="Arial" w:eastAsia="Arial" w:hAnsi="Arial" w:cs="Arial"/>
          <w:color w:val="7F7F7F"/>
          <w:spacing w:val="8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7F7F7F"/>
          <w:spacing w:val="9"/>
          <w:position w:val="-1"/>
          <w:sz w:val="28"/>
          <w:szCs w:val="28"/>
        </w:rPr>
        <w:t>o-Mos</w:t>
      </w:r>
      <w:r>
        <w:rPr>
          <w:rFonts w:ascii="Arial" w:eastAsia="Arial" w:hAnsi="Arial" w:cs="Arial"/>
          <w:color w:val="7F7F7F"/>
          <w:position w:val="-1"/>
          <w:sz w:val="28"/>
          <w:szCs w:val="28"/>
        </w:rPr>
        <w:t xml:space="preserve">t </w:t>
      </w:r>
      <w:r>
        <w:rPr>
          <w:rFonts w:ascii="Arial" w:eastAsia="Arial" w:hAnsi="Arial" w:cs="Arial"/>
          <w:color w:val="7F7F7F"/>
          <w:spacing w:val="9"/>
          <w:w w:val="99"/>
          <w:position w:val="-1"/>
          <w:sz w:val="28"/>
          <w:szCs w:val="28"/>
        </w:rPr>
        <w:t>Promp</w:t>
      </w:r>
      <w:r>
        <w:rPr>
          <w:rFonts w:ascii="Arial" w:eastAsia="Arial" w:hAnsi="Arial" w:cs="Arial"/>
          <w:color w:val="7F7F7F"/>
          <w:spacing w:val="8"/>
          <w:w w:val="99"/>
          <w:position w:val="-1"/>
          <w:sz w:val="28"/>
          <w:szCs w:val="28"/>
        </w:rPr>
        <w:t>ti</w:t>
      </w:r>
      <w:r>
        <w:rPr>
          <w:rFonts w:ascii="Arial" w:eastAsia="Arial" w:hAnsi="Arial" w:cs="Arial"/>
          <w:color w:val="7F7F7F"/>
          <w:spacing w:val="9"/>
          <w:w w:val="99"/>
          <w:position w:val="-1"/>
          <w:sz w:val="28"/>
          <w:szCs w:val="28"/>
        </w:rPr>
        <w:t>n</w:t>
      </w:r>
      <w:r>
        <w:rPr>
          <w:rFonts w:ascii="Arial" w:eastAsia="Arial" w:hAnsi="Arial" w:cs="Arial"/>
          <w:color w:val="7F7F7F"/>
          <w:w w:val="99"/>
          <w:position w:val="-1"/>
          <w:sz w:val="28"/>
          <w:szCs w:val="28"/>
        </w:rPr>
        <w:t>g</w:t>
      </w:r>
    </w:p>
    <w:p w14:paraId="1D204C1F" w14:textId="77777777" w:rsidR="00171DD3" w:rsidRDefault="00171DD3">
      <w:pPr>
        <w:spacing w:before="4" w:after="0" w:line="160" w:lineRule="exact"/>
        <w:rPr>
          <w:sz w:val="16"/>
          <w:szCs w:val="16"/>
        </w:rPr>
      </w:pPr>
    </w:p>
    <w:p w14:paraId="7B1509B7" w14:textId="77777777" w:rsidR="00171DD3" w:rsidRDefault="00171DD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171DD3" w14:paraId="58FF0FCD" w14:textId="77777777" w:rsidTr="005F512E">
        <w:trPr>
          <w:trHeight w:hRule="exact" w:val="398"/>
        </w:trPr>
        <w:tc>
          <w:tcPr>
            <w:tcW w:w="9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7122A41E" w14:textId="77777777" w:rsidR="00171DD3" w:rsidRDefault="005F512E">
            <w:pPr>
              <w:spacing w:before="61" w:after="0" w:line="240" w:lineRule="auto"/>
              <w:ind w:left="3972" w:right="396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F7F7F"/>
                <w:spacing w:val="11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7F7F7F"/>
                <w:w w:val="108"/>
                <w:sz w:val="21"/>
                <w:szCs w:val="21"/>
              </w:rPr>
              <w:t>n</w:t>
            </w:r>
          </w:p>
        </w:tc>
      </w:tr>
      <w:tr w:rsidR="00171DD3" w14:paraId="2DAB8C14" w14:textId="77777777" w:rsidTr="005F512E">
        <w:trPr>
          <w:trHeight w:hRule="exact" w:val="442"/>
        </w:trPr>
        <w:tc>
          <w:tcPr>
            <w:tcW w:w="9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E23E2" w14:textId="77777777" w:rsidR="00171DD3" w:rsidRDefault="00171DD3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55836AF8" w14:textId="77777777" w:rsidR="00171DD3" w:rsidRDefault="005F512E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1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og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1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>:</w:t>
            </w:r>
          </w:p>
        </w:tc>
      </w:tr>
      <w:tr w:rsidR="00171DD3" w14:paraId="3E411390" w14:textId="77777777">
        <w:trPr>
          <w:trHeight w:hRule="exact" w:val="432"/>
        </w:trPr>
        <w:tc>
          <w:tcPr>
            <w:tcW w:w="9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29A8E5" w14:textId="77777777" w:rsidR="00171DD3" w:rsidRDefault="005F512E">
            <w:pPr>
              <w:spacing w:before="90" w:after="0" w:line="240" w:lineRule="auto"/>
              <w:ind w:left="10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dua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l(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bse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ved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>:</w:t>
            </w:r>
          </w:p>
        </w:tc>
      </w:tr>
      <w:tr w:rsidR="00171DD3" w14:paraId="2924CC14" w14:textId="77777777">
        <w:trPr>
          <w:trHeight w:hRule="exact" w:val="427"/>
        </w:trPr>
        <w:tc>
          <w:tcPr>
            <w:tcW w:w="9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9841E5" w14:textId="77777777" w:rsidR="00171DD3" w:rsidRDefault="005F512E">
            <w:pPr>
              <w:spacing w:before="85" w:after="0" w:line="240" w:lineRule="auto"/>
              <w:ind w:left="10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Todd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r’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1"/>
                <w:w w:val="102"/>
                <w:sz w:val="21"/>
                <w:szCs w:val="21"/>
              </w:rPr>
              <w:t>me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>:</w:t>
            </w:r>
          </w:p>
        </w:tc>
      </w:tr>
    </w:tbl>
    <w:p w14:paraId="03B5E599" w14:textId="77777777" w:rsidR="00171DD3" w:rsidRDefault="00171DD3">
      <w:pPr>
        <w:spacing w:after="0" w:line="170" w:lineRule="exact"/>
        <w:rPr>
          <w:sz w:val="17"/>
          <w:szCs w:val="17"/>
        </w:rPr>
      </w:pPr>
    </w:p>
    <w:p w14:paraId="7435D93F" w14:textId="77777777" w:rsidR="00171DD3" w:rsidRDefault="005F512E">
      <w:pPr>
        <w:spacing w:before="36" w:after="0" w:line="201" w:lineRule="exact"/>
        <w:ind w:left="2491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For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each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proofErr w:type="gramStart"/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ite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m</w:t>
      </w:r>
      <w:r>
        <w:rPr>
          <w:rFonts w:ascii="Calibri" w:eastAsia="Calibri" w:hAnsi="Calibri" w:cs="Calibri"/>
          <w:color w:val="7F7F7F"/>
          <w:spacing w:val="-28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identified</w:t>
      </w:r>
      <w:proofErr w:type="gramEnd"/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belo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w</w:t>
      </w:r>
      <w:r>
        <w:rPr>
          <w:rFonts w:ascii="Calibri" w:eastAsia="Calibri" w:hAnsi="Calibri" w:cs="Calibri"/>
          <w:color w:val="7F7F7F"/>
          <w:spacing w:val="-29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, score using the scoring key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>: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 xml:space="preserve"> </w:t>
      </w:r>
    </w:p>
    <w:p w14:paraId="50DC4EB5" w14:textId="77777777" w:rsidR="00171DD3" w:rsidRDefault="00171DD3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2395"/>
        <w:gridCol w:w="2395"/>
      </w:tblGrid>
      <w:tr w:rsidR="00171DD3" w14:paraId="72FDDC2C" w14:textId="77777777">
        <w:trPr>
          <w:trHeight w:hRule="exact" w:val="629"/>
        </w:trPr>
        <w:tc>
          <w:tcPr>
            <w:tcW w:w="2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4434E" w14:textId="77777777" w:rsidR="00171DD3" w:rsidRDefault="00171DD3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3A56E11A" w14:textId="77777777" w:rsidR="00171DD3" w:rsidRDefault="005F512E">
            <w:pPr>
              <w:spacing w:after="0" w:line="240" w:lineRule="auto"/>
              <w:ind w:left="51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color w:val="7F7F7F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=</w:t>
            </w:r>
            <w:r>
              <w:rPr>
                <w:rFonts w:ascii="Calibri" w:eastAsia="Calibri" w:hAnsi="Calibri" w:cs="Calibri"/>
                <w:color w:val="7F7F7F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ple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w w:val="104"/>
                <w:sz w:val="17"/>
                <w:szCs w:val="17"/>
              </w:rPr>
              <w:t>ented</w:t>
            </w:r>
            <w:proofErr w:type="spellEnd"/>
          </w:p>
        </w:tc>
        <w:tc>
          <w:tcPr>
            <w:tcW w:w="2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066D26" w14:textId="77777777" w:rsidR="00171DD3" w:rsidRDefault="00171DD3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3B962851" w14:textId="77777777" w:rsidR="00171DD3" w:rsidRDefault="005F512E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color w:val="7F7F7F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=</w:t>
            </w:r>
            <w:r>
              <w:rPr>
                <w:rFonts w:ascii="Calibri" w:eastAsia="Calibri" w:hAnsi="Calibri" w:cs="Calibri"/>
                <w:color w:val="7F7F7F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partially</w:t>
            </w:r>
            <w:r>
              <w:rPr>
                <w:rFonts w:ascii="Calibri" w:eastAsia="Calibri" w:hAnsi="Calibri" w:cs="Calibri"/>
                <w:color w:val="7F7F7F"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ple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w w:val="104"/>
                <w:sz w:val="17"/>
                <w:szCs w:val="17"/>
              </w:rPr>
              <w:t>ented</w:t>
            </w:r>
            <w:proofErr w:type="spellEnd"/>
          </w:p>
        </w:tc>
        <w:tc>
          <w:tcPr>
            <w:tcW w:w="2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57948" w14:textId="77777777" w:rsidR="00171DD3" w:rsidRDefault="00171DD3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235A6812" w14:textId="77777777" w:rsidR="00171DD3" w:rsidRDefault="005F512E">
            <w:pPr>
              <w:spacing w:after="0" w:line="240" w:lineRule="auto"/>
              <w:ind w:left="2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0</w:t>
            </w:r>
            <w:r>
              <w:rPr>
                <w:rFonts w:ascii="Calibri" w:eastAsia="Calibri" w:hAnsi="Calibri" w:cs="Calibri"/>
                <w:color w:val="7F7F7F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=</w:t>
            </w:r>
            <w:r>
              <w:rPr>
                <w:rFonts w:ascii="Calibri" w:eastAsia="Calibri" w:hAnsi="Calibri" w:cs="Calibri"/>
                <w:color w:val="7F7F7F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did</w:t>
            </w:r>
            <w:r>
              <w:rPr>
                <w:rFonts w:ascii="Calibri" w:eastAsia="Calibri" w:hAnsi="Calibri" w:cs="Calibri"/>
                <w:color w:val="7F7F7F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color w:val="7F7F7F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2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color w:val="7F7F7F"/>
                <w:spacing w:val="8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pacing w:val="9"/>
                <w:w w:val="104"/>
                <w:sz w:val="17"/>
                <w:szCs w:val="17"/>
              </w:rPr>
              <w:t>ent</w:t>
            </w:r>
            <w:proofErr w:type="spellEnd"/>
          </w:p>
        </w:tc>
        <w:tc>
          <w:tcPr>
            <w:tcW w:w="2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5734C2" w14:textId="77777777" w:rsidR="00171DD3" w:rsidRDefault="00171DD3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528FD57C" w14:textId="77777777" w:rsidR="00171DD3" w:rsidRDefault="005F512E">
            <w:pPr>
              <w:spacing w:after="0" w:line="240" w:lineRule="auto"/>
              <w:ind w:left="39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color w:val="7F7F7F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=</w:t>
            </w:r>
            <w:r>
              <w:rPr>
                <w:rFonts w:ascii="Calibri" w:eastAsia="Calibri" w:hAnsi="Calibri" w:cs="Calibri"/>
                <w:color w:val="7F7F7F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color w:val="7F7F7F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app</w:t>
            </w:r>
            <w:r>
              <w:rPr>
                <w:rFonts w:ascii="Calibri" w:eastAsia="Calibri" w:hAnsi="Calibri" w:cs="Calibri"/>
                <w:color w:val="7F7F7F"/>
                <w:spacing w:val="8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color w:val="7F7F7F"/>
                <w:spacing w:val="9"/>
                <w:sz w:val="17"/>
                <w:szCs w:val="17"/>
              </w:rPr>
              <w:t>cab</w:t>
            </w:r>
            <w:r>
              <w:rPr>
                <w:rFonts w:ascii="Calibri" w:eastAsia="Calibri" w:hAnsi="Calibri" w:cs="Calibri"/>
                <w:color w:val="7F7F7F"/>
                <w:spacing w:val="8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color w:val="7F7F7F"/>
                <w:sz w:val="17"/>
                <w:szCs w:val="17"/>
              </w:rPr>
              <w:t>e</w:t>
            </w:r>
          </w:p>
        </w:tc>
      </w:tr>
    </w:tbl>
    <w:p w14:paraId="0FF473EE" w14:textId="77777777" w:rsidR="00171DD3" w:rsidRDefault="00171DD3">
      <w:pPr>
        <w:spacing w:after="0" w:line="200" w:lineRule="exact"/>
        <w:rPr>
          <w:sz w:val="20"/>
          <w:szCs w:val="20"/>
        </w:rPr>
      </w:pPr>
    </w:p>
    <w:p w14:paraId="30103353" w14:textId="77777777" w:rsidR="00171DD3" w:rsidRDefault="00171DD3">
      <w:pPr>
        <w:spacing w:after="0" w:line="200" w:lineRule="exact"/>
        <w:rPr>
          <w:sz w:val="20"/>
          <w:szCs w:val="20"/>
        </w:rPr>
      </w:pPr>
    </w:p>
    <w:p w14:paraId="788DC407" w14:textId="77777777" w:rsidR="00171DD3" w:rsidRDefault="00171DD3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3327"/>
        <w:gridCol w:w="566"/>
        <w:gridCol w:w="566"/>
        <w:gridCol w:w="571"/>
        <w:gridCol w:w="567"/>
      </w:tblGrid>
      <w:tr w:rsidR="00171DD3" w14:paraId="4382D2B1" w14:textId="77777777">
        <w:trPr>
          <w:trHeight w:hRule="exact" w:val="370"/>
        </w:trPr>
        <w:tc>
          <w:tcPr>
            <w:tcW w:w="407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1A62851" w14:textId="77777777" w:rsidR="00171DD3" w:rsidRDefault="00171DD3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0E659B4C" w14:textId="77777777" w:rsidR="00171DD3" w:rsidRDefault="005F512E">
            <w:pPr>
              <w:spacing w:after="0" w:line="240" w:lineRule="auto"/>
              <w:ind w:left="220" w:right="-20"/>
              <w:rPr>
                <w:rFonts w:ascii="Arial Rounded MT Bold" w:eastAsia="Arial Rounded MT Bold" w:hAnsi="Arial Rounded MT Bold" w:cs="Arial Rounded MT Bold"/>
                <w:sz w:val="55"/>
                <w:szCs w:val="55"/>
              </w:rPr>
            </w:pPr>
            <w:r>
              <w:rPr>
                <w:rFonts w:ascii="Arial Rounded MT Bold" w:eastAsia="Arial Rounded MT Bold" w:hAnsi="Arial Rounded MT Bold" w:cs="Arial Rounded MT Bold"/>
                <w:color w:val="7F7F7F"/>
                <w:w w:val="106"/>
                <w:sz w:val="55"/>
                <w:szCs w:val="55"/>
              </w:rPr>
              <w:t>1</w:t>
            </w:r>
          </w:p>
          <w:p w14:paraId="6B036D6D" w14:textId="77777777" w:rsidR="00171DD3" w:rsidRDefault="00171DD3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D89DEFD" w14:textId="77777777" w:rsidR="00171DD3" w:rsidRDefault="005F512E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7F7F7F"/>
                <w:spacing w:val="2"/>
                <w:w w:val="104"/>
                <w:sz w:val="28"/>
                <w:szCs w:val="28"/>
              </w:rPr>
              <w:t>PLANN</w:t>
            </w:r>
            <w:r>
              <w:rPr>
                <w:rFonts w:ascii="Arial" w:eastAsia="Arial" w:hAnsi="Arial" w:cs="Arial"/>
                <w:color w:val="7F7F7F"/>
                <w:spacing w:val="1"/>
                <w:w w:val="104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2"/>
                <w:w w:val="104"/>
                <w:sz w:val="28"/>
                <w:szCs w:val="28"/>
              </w:rPr>
              <w:t>NG</w:t>
            </w:r>
          </w:p>
        </w:tc>
        <w:tc>
          <w:tcPr>
            <w:tcW w:w="332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2D3C7B6F" w14:textId="77777777" w:rsidR="00171DD3" w:rsidRDefault="005F512E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27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581DFB" w14:textId="77777777" w:rsidR="00171DD3" w:rsidRDefault="005F512E">
            <w:pPr>
              <w:spacing w:before="70" w:after="0" w:line="240" w:lineRule="auto"/>
              <w:ind w:left="24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2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bs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w w:val="10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spacing w:val="-12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w w:val="109"/>
                <w:sz w:val="19"/>
                <w:szCs w:val="19"/>
              </w:rPr>
              <w:t>t</w:t>
            </w:r>
          </w:p>
        </w:tc>
      </w:tr>
      <w:tr w:rsidR="00171DD3" w14:paraId="675D29A2" w14:textId="77777777">
        <w:trPr>
          <w:trHeight w:hRule="exact" w:val="365"/>
        </w:trPr>
        <w:tc>
          <w:tcPr>
            <w:tcW w:w="407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0CD9A619" w14:textId="77777777" w:rsidR="00171DD3" w:rsidRDefault="00171DD3"/>
        </w:tc>
        <w:tc>
          <w:tcPr>
            <w:tcW w:w="332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4C5BFBD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159610C" w14:textId="77777777" w:rsidR="00171DD3" w:rsidRDefault="005F512E">
            <w:pPr>
              <w:spacing w:before="65" w:after="0" w:line="240" w:lineRule="auto"/>
              <w:ind w:left="179" w:right="17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ECC35A" w14:textId="77777777" w:rsidR="00171DD3" w:rsidRDefault="005F512E">
            <w:pPr>
              <w:spacing w:before="65" w:after="0" w:line="240" w:lineRule="auto"/>
              <w:ind w:left="181" w:right="16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2</w:t>
            </w:r>
          </w:p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0F442B" w14:textId="77777777" w:rsidR="00171DD3" w:rsidRDefault="005F512E">
            <w:pPr>
              <w:spacing w:before="65" w:after="0" w:line="240" w:lineRule="auto"/>
              <w:ind w:left="179" w:right="1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3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B6D6DA" w14:textId="77777777" w:rsidR="00171DD3" w:rsidRDefault="005F512E">
            <w:pPr>
              <w:spacing w:before="65" w:after="0" w:line="240" w:lineRule="auto"/>
              <w:ind w:left="152" w:right="1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4</w:t>
            </w:r>
          </w:p>
        </w:tc>
      </w:tr>
      <w:tr w:rsidR="00171DD3" w14:paraId="7CD743CF" w14:textId="77777777">
        <w:trPr>
          <w:trHeight w:hRule="exact" w:val="523"/>
        </w:trPr>
        <w:tc>
          <w:tcPr>
            <w:tcW w:w="407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7C1324C8" w14:textId="77777777" w:rsidR="00171DD3" w:rsidRDefault="00171DD3"/>
        </w:tc>
        <w:tc>
          <w:tcPr>
            <w:tcW w:w="3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77134E" w14:textId="77777777" w:rsidR="00171DD3" w:rsidRDefault="00171DD3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442C5A8C" w14:textId="77777777" w:rsidR="00171DD3" w:rsidRDefault="005F512E">
            <w:pPr>
              <w:spacing w:after="0" w:line="240" w:lineRule="auto"/>
              <w:ind w:left="1370" w:right="136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color w:val="7F7F7F"/>
                <w:spacing w:val="9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e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A8413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C9B739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86FC51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A9DDF" w14:textId="77777777" w:rsidR="00171DD3" w:rsidRDefault="00171DD3"/>
        </w:tc>
      </w:tr>
      <w:tr w:rsidR="00171DD3" w14:paraId="5E90F039" w14:textId="77777777">
        <w:trPr>
          <w:trHeight w:hRule="exact" w:val="624"/>
        </w:trPr>
        <w:tc>
          <w:tcPr>
            <w:tcW w:w="407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514732" w14:textId="77777777" w:rsidR="00171DD3" w:rsidRDefault="00171DD3"/>
        </w:tc>
        <w:tc>
          <w:tcPr>
            <w:tcW w:w="3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E2531B0" w14:textId="77777777" w:rsidR="00171DD3" w:rsidRDefault="00171DD3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3F015B0" w14:textId="77777777" w:rsidR="00171DD3" w:rsidRDefault="005F512E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2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bs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’</w:t>
            </w:r>
            <w:r>
              <w:rPr>
                <w:rFonts w:ascii="Arial" w:eastAsia="Arial" w:hAnsi="Arial" w:cs="Arial"/>
                <w:color w:val="7F7F7F"/>
                <w:w w:val="10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7F7F7F"/>
                <w:spacing w:val="-12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CD861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85DA1A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D019E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3F313" w14:textId="77777777" w:rsidR="00171DD3" w:rsidRDefault="00171DD3"/>
        </w:tc>
      </w:tr>
      <w:tr w:rsidR="00171DD3" w14:paraId="402F827B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5CB01E" w14:textId="189FF98D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es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i</w:t>
            </w:r>
            <w:r w:rsidR="00423BBC">
              <w:rPr>
                <w:rFonts w:ascii="Arial" w:eastAsia="Arial" w:hAnsi="Arial" w:cs="Arial"/>
                <w:spacing w:val="2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8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pacing w:val="-9"/>
                <w:w w:val="108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-8"/>
                <w:w w:val="108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9"/>
                <w:w w:val="108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behav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D60F0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CC2B7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68CC5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33470" w14:textId="77777777" w:rsidR="00171DD3" w:rsidRDefault="00171DD3"/>
        </w:tc>
      </w:tr>
      <w:tr w:rsidR="00171DD3" w14:paraId="12D3A35F" w14:textId="77777777">
        <w:trPr>
          <w:trHeight w:hRule="exact" w:val="389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AD81B2" w14:textId="77777777" w:rsidR="00171DD3" w:rsidRDefault="005F512E">
            <w:pPr>
              <w:spacing w:before="9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f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fi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h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581C7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60695D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6E5DB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9CF0EE" w14:textId="77777777" w:rsidR="00171DD3" w:rsidRDefault="00171DD3"/>
        </w:tc>
      </w:tr>
      <w:tr w:rsidR="00171DD3" w14:paraId="64AD90DB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2F1CDF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f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4"/>
                <w:w w:val="107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37B0B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441B47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D75B2B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15B6E" w14:textId="77777777" w:rsidR="00171DD3" w:rsidRDefault="00171DD3"/>
        </w:tc>
      </w:tr>
      <w:tr w:rsidR="00171DD3" w14:paraId="1FD76E24" w14:textId="77777777">
        <w:trPr>
          <w:trHeight w:hRule="exact" w:val="384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B122C" w14:textId="77777777" w:rsidR="00171DD3" w:rsidRDefault="005F512E">
            <w:pPr>
              <w:spacing w:before="9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oo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gram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u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152269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5FCDE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2D1FA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E2B14" w14:textId="77777777" w:rsidR="00171DD3" w:rsidRDefault="00171DD3"/>
        </w:tc>
      </w:tr>
      <w:tr w:rsidR="00171DD3" w14:paraId="51B2DE6A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A926AF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3DC59D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30129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055A9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33771" w14:textId="77777777" w:rsidR="00171DD3" w:rsidRDefault="00171DD3"/>
        </w:tc>
      </w:tr>
      <w:tr w:rsidR="00171DD3" w14:paraId="55FD6318" w14:textId="77777777">
        <w:trPr>
          <w:trHeight w:hRule="exact" w:val="370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0B65CB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f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lli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1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"/>
                <w:w w:val="107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4CFC0F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6E80B9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4D18AB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B81B54" w14:textId="77777777" w:rsidR="00171DD3" w:rsidRDefault="00171DD3"/>
        </w:tc>
      </w:tr>
      <w:tr w:rsidR="00171DD3" w14:paraId="1F9791F5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CF7A0A" w14:textId="75354B8B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7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proofErr w:type="gramEnd"/>
            <w:r w:rsidR="00423BBC"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yp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us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89C82B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1013E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29AFBF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7EE8D" w14:textId="77777777" w:rsidR="00171DD3" w:rsidRDefault="00171DD3"/>
        </w:tc>
      </w:tr>
      <w:tr w:rsidR="00171DD3" w14:paraId="5B5F969D" w14:textId="77777777">
        <w:trPr>
          <w:trHeight w:hRule="exact" w:val="370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72BB7" w14:textId="775D8AC2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8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equenc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="00423BBC"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-t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4"/>
                <w:w w:val="108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4B870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8479ED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65FBF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41CBE" w14:textId="77777777" w:rsidR="00171DD3" w:rsidRDefault="00171DD3"/>
        </w:tc>
      </w:tr>
      <w:tr w:rsidR="00171DD3" w14:paraId="23558D33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1ECF5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9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gram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n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C70BC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CDAE58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63BD6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5260B9" w14:textId="77777777" w:rsidR="00171DD3" w:rsidRDefault="00171DD3"/>
        </w:tc>
      </w:tr>
      <w:tr w:rsidR="00171DD3" w14:paraId="2D2AFA66" w14:textId="77777777">
        <w:trPr>
          <w:trHeight w:hRule="exact" w:val="370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697E6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0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n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spon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va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CE1924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A7319A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6AB46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857D76" w14:textId="77777777" w:rsidR="00171DD3" w:rsidRDefault="00171DD3"/>
        </w:tc>
      </w:tr>
      <w:tr w:rsidR="00171DD3" w14:paraId="0DDAA4B6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D4EF6C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1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"/>
                <w:w w:val="107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"/>
                <w:w w:val="107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1F04E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CB3A7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50D45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AF6CB" w14:textId="77777777" w:rsidR="00171DD3" w:rsidRDefault="00171DD3"/>
        </w:tc>
      </w:tr>
      <w:tr w:rsidR="00171DD3" w14:paraId="6641E3F3" w14:textId="77777777">
        <w:trPr>
          <w:trHeight w:hRule="exact" w:val="370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EDA13A" w14:textId="77777777" w:rsidR="00171DD3" w:rsidRDefault="005F512E">
            <w:pPr>
              <w:spacing w:before="80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2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y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EF003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5A5091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D1D4B2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D97A9E" w14:textId="77777777" w:rsidR="00171DD3" w:rsidRDefault="00171DD3"/>
        </w:tc>
      </w:tr>
      <w:tr w:rsidR="00171DD3" w14:paraId="620B254A" w14:textId="77777777">
        <w:trPr>
          <w:trHeight w:hRule="exact" w:val="365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2D858" w14:textId="3E5ADDA5" w:rsidR="00171DD3" w:rsidRDefault="005F512E">
            <w:pPr>
              <w:spacing w:before="75"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3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as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a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24D23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15EECA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68244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703E18" w14:textId="77777777" w:rsidR="00171DD3" w:rsidRDefault="00171DD3"/>
        </w:tc>
      </w:tr>
      <w:tr w:rsidR="00171DD3" w14:paraId="46B91C89" w14:textId="77777777">
        <w:trPr>
          <w:trHeight w:hRule="exact" w:val="389"/>
        </w:trPr>
        <w:tc>
          <w:tcPr>
            <w:tcW w:w="407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0A26A69" w14:textId="77777777" w:rsidR="00171DD3" w:rsidRDefault="00171DD3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1D938E0" w14:textId="77777777" w:rsidR="00171DD3" w:rsidRDefault="005F512E">
            <w:pPr>
              <w:spacing w:after="0" w:line="240" w:lineRule="auto"/>
              <w:ind w:left="220" w:right="-20"/>
              <w:rPr>
                <w:rFonts w:ascii="Arial Rounded MT Bold" w:eastAsia="Arial Rounded MT Bold" w:hAnsi="Arial Rounded MT Bold" w:cs="Arial Rounded MT Bold"/>
                <w:sz w:val="55"/>
                <w:szCs w:val="55"/>
              </w:rPr>
            </w:pPr>
            <w:r>
              <w:rPr>
                <w:rFonts w:ascii="Arial Rounded MT Bold" w:eastAsia="Arial Rounded MT Bold" w:hAnsi="Arial Rounded MT Bold" w:cs="Arial Rounded MT Bold"/>
                <w:color w:val="7F7F7F"/>
                <w:w w:val="106"/>
                <w:sz w:val="55"/>
                <w:szCs w:val="5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1567D773" w14:textId="77777777" w:rsidR="00171DD3" w:rsidRDefault="005F512E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27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BC103BC" w14:textId="77777777" w:rsidR="00171DD3" w:rsidRDefault="005F512E">
            <w:pPr>
              <w:spacing w:before="80" w:after="0" w:line="240" w:lineRule="auto"/>
              <w:ind w:left="24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2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bs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w w:val="10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spacing w:val="-12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w w:val="109"/>
                <w:sz w:val="19"/>
                <w:szCs w:val="19"/>
              </w:rPr>
              <w:t>t</w:t>
            </w:r>
          </w:p>
        </w:tc>
      </w:tr>
      <w:tr w:rsidR="00171DD3" w14:paraId="0335402B" w14:textId="77777777">
        <w:trPr>
          <w:trHeight w:hRule="exact" w:val="346"/>
        </w:trPr>
        <w:tc>
          <w:tcPr>
            <w:tcW w:w="407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6889A6C" w14:textId="77777777" w:rsidR="00171DD3" w:rsidRDefault="00171DD3"/>
        </w:tc>
        <w:tc>
          <w:tcPr>
            <w:tcW w:w="332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198F53C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04A3A9" w14:textId="77777777" w:rsidR="00171DD3" w:rsidRDefault="005F512E">
            <w:pPr>
              <w:spacing w:before="56" w:after="0" w:line="240" w:lineRule="auto"/>
              <w:ind w:left="179" w:right="17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077253" w14:textId="77777777" w:rsidR="00171DD3" w:rsidRDefault="005F512E">
            <w:pPr>
              <w:spacing w:before="56" w:after="0" w:line="240" w:lineRule="auto"/>
              <w:ind w:left="181" w:right="16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2</w:t>
            </w:r>
          </w:p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5B9969F" w14:textId="77777777" w:rsidR="00171DD3" w:rsidRDefault="005F512E">
            <w:pPr>
              <w:spacing w:before="56" w:after="0" w:line="240" w:lineRule="auto"/>
              <w:ind w:left="179" w:right="1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3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BD41BA4" w14:textId="77777777" w:rsidR="00171DD3" w:rsidRDefault="005F512E">
            <w:pPr>
              <w:spacing w:before="56" w:after="0" w:line="240" w:lineRule="auto"/>
              <w:ind w:left="152" w:right="1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4</w:t>
            </w:r>
          </w:p>
        </w:tc>
      </w:tr>
      <w:tr w:rsidR="00171DD3" w14:paraId="687A29E2" w14:textId="77777777">
        <w:trPr>
          <w:trHeight w:hRule="exact" w:val="514"/>
        </w:trPr>
        <w:tc>
          <w:tcPr>
            <w:tcW w:w="407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B6014" w14:textId="77777777" w:rsidR="00171DD3" w:rsidRDefault="00171DD3"/>
        </w:tc>
        <w:tc>
          <w:tcPr>
            <w:tcW w:w="3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D1AA6B" w14:textId="77777777" w:rsidR="00171DD3" w:rsidRDefault="00171DD3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283C2D4" w14:textId="77777777" w:rsidR="00171DD3" w:rsidRDefault="005F512E">
            <w:pPr>
              <w:spacing w:after="0" w:line="240" w:lineRule="auto"/>
              <w:ind w:left="1383" w:right="13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color w:val="7F7F7F"/>
                <w:spacing w:val="9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e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637CD" w14:textId="77777777" w:rsidR="00171DD3" w:rsidRDefault="005F512E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2785D3" w14:textId="77777777" w:rsidR="00171DD3" w:rsidRDefault="005F512E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4594AA" w14:textId="77777777" w:rsidR="00171DD3" w:rsidRDefault="005F512E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65339E" w14:textId="77777777" w:rsidR="00171DD3" w:rsidRDefault="005F512E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bookmarkStart w:id="0" w:name="_GoBack"/>
        <w:bookmarkEnd w:id="0"/>
      </w:tr>
    </w:tbl>
    <w:p w14:paraId="31A5BC1D" w14:textId="77777777" w:rsidR="00171DD3" w:rsidRDefault="00171DD3">
      <w:pPr>
        <w:spacing w:after="0" w:line="200" w:lineRule="exact"/>
        <w:rPr>
          <w:sz w:val="20"/>
          <w:szCs w:val="20"/>
        </w:rPr>
      </w:pPr>
    </w:p>
    <w:p w14:paraId="3E2E656C" w14:textId="77777777" w:rsidR="00171DD3" w:rsidRDefault="00171DD3">
      <w:pPr>
        <w:spacing w:before="17" w:after="0" w:line="260" w:lineRule="exact"/>
        <w:rPr>
          <w:sz w:val="26"/>
          <w:szCs w:val="26"/>
        </w:rPr>
      </w:pPr>
    </w:p>
    <w:p w14:paraId="14F5C59E" w14:textId="6E29E5C3" w:rsidR="00171DD3" w:rsidRDefault="005F512E">
      <w:pPr>
        <w:spacing w:before="36" w:after="0" w:line="240" w:lineRule="auto"/>
        <w:ind w:left="218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Evidence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-­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‐based Practice: Least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-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to‐</w:t>
      </w:r>
      <w:r>
        <w:rPr>
          <w:rFonts w:ascii="Calibri" w:eastAsia="Calibri" w:hAnsi="Calibri" w:cs="Calibri"/>
          <w:color w:val="7F7F7F"/>
          <w:spacing w:val="10"/>
          <w:w w:val="104"/>
          <w:sz w:val="17"/>
          <w:szCs w:val="17"/>
        </w:rPr>
        <w:t>M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ost Pro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m</w:t>
      </w:r>
      <w:r>
        <w:rPr>
          <w:rFonts w:ascii="Calibri" w:eastAsia="Calibri" w:hAnsi="Calibri" w:cs="Calibri"/>
          <w:color w:val="7F7F7F"/>
          <w:spacing w:val="-29"/>
          <w:sz w:val="17"/>
          <w:szCs w:val="17"/>
        </w:rPr>
        <w:t xml:space="preserve"> </w:t>
      </w:r>
      <w:proofErr w:type="spellStart"/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pting</w:t>
      </w:r>
      <w:proofErr w:type="spellEnd"/>
      <w:r>
        <w:rPr>
          <w:rFonts w:ascii="Calibri" w:eastAsia="Calibri" w:hAnsi="Calibri" w:cs="Calibri"/>
          <w:color w:val="7F7F7F"/>
          <w:w w:val="104"/>
          <w:sz w:val="17"/>
          <w:szCs w:val="17"/>
        </w:rPr>
        <w:t xml:space="preserve"> </w:t>
      </w:r>
    </w:p>
    <w:p w14:paraId="33AAE8A9" w14:textId="77777777" w:rsidR="00171DD3" w:rsidRDefault="005F512E">
      <w:pPr>
        <w:tabs>
          <w:tab w:val="left" w:pos="8260"/>
        </w:tabs>
        <w:spacing w:before="13" w:after="0" w:line="240" w:lineRule="auto"/>
        <w:ind w:left="218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For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m</w:t>
      </w:r>
      <w:r>
        <w:rPr>
          <w:rFonts w:ascii="Calibri" w:eastAsia="Calibri" w:hAnsi="Calibri" w:cs="Calibri"/>
          <w:color w:val="7F7F7F"/>
          <w:spacing w:val="-28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ore infor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>m</w:t>
      </w:r>
      <w:r>
        <w:rPr>
          <w:rFonts w:ascii="Calibri" w:eastAsia="Calibri" w:hAnsi="Calibri" w:cs="Calibri"/>
          <w:color w:val="7F7F7F"/>
          <w:spacing w:val="-28"/>
          <w:sz w:val="17"/>
          <w:szCs w:val="17"/>
        </w:rPr>
        <w:t xml:space="preserve"> </w:t>
      </w:r>
      <w:proofErr w:type="spellStart"/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ation</w:t>
      </w:r>
      <w:proofErr w:type="spellEnd"/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,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>visit</w:t>
      </w:r>
      <w:r>
        <w:rPr>
          <w:rFonts w:ascii="Calibri" w:eastAsia="Calibri" w:hAnsi="Calibri" w:cs="Calibri"/>
          <w:color w:val="7F7F7F"/>
          <w:spacing w:val="8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  <w:u w:val="single" w:color="7F7F7F"/>
        </w:rPr>
        <w:t>http:</w:t>
      </w:r>
      <w:r>
        <w:rPr>
          <w:rFonts w:ascii="Calibri" w:eastAsia="Calibri" w:hAnsi="Calibri" w:cs="Calibri"/>
          <w:color w:val="7F7F7F"/>
          <w:w w:val="104"/>
          <w:sz w:val="17"/>
          <w:szCs w:val="17"/>
          <w:u w:val="single" w:color="7F7F7F"/>
        </w:rPr>
        <w:t>/</w:t>
      </w:r>
      <w:r>
        <w:rPr>
          <w:rFonts w:ascii="Times New Roman" w:eastAsia="Times New Roman" w:hAnsi="Times New Roman" w:cs="Times New Roman"/>
          <w:color w:val="7F7F7F"/>
          <w:spacing w:val="-35"/>
          <w:w w:val="104"/>
          <w:sz w:val="17"/>
          <w:szCs w:val="17"/>
          <w:u w:val="single" w:color="7F7F7F"/>
        </w:rPr>
        <w:t xml:space="preserve"> </w:t>
      </w:r>
      <w:r>
        <w:rPr>
          <w:rFonts w:ascii="Calibri" w:eastAsia="Calibri" w:hAnsi="Calibri" w:cs="Calibri"/>
          <w:color w:val="7F7F7F"/>
          <w:w w:val="104"/>
          <w:sz w:val="17"/>
          <w:szCs w:val="17"/>
          <w:u w:val="single" w:color="7F7F7F"/>
        </w:rPr>
        <w:t>/</w:t>
      </w:r>
      <w:r>
        <w:rPr>
          <w:rFonts w:ascii="Times New Roman" w:eastAsia="Times New Roman" w:hAnsi="Times New Roman" w:cs="Times New Roman"/>
          <w:color w:val="7F7F7F"/>
          <w:spacing w:val="-35"/>
          <w:w w:val="104"/>
          <w:sz w:val="17"/>
          <w:szCs w:val="17"/>
          <w:u w:val="single" w:color="7F7F7F"/>
        </w:rPr>
        <w:t xml:space="preserve"> </w:t>
      </w:r>
      <w:r>
        <w:rPr>
          <w:rFonts w:ascii="Calibri" w:eastAsia="Calibri" w:hAnsi="Calibri" w:cs="Calibri"/>
          <w:color w:val="7F7F7F"/>
          <w:w w:val="104"/>
          <w:sz w:val="17"/>
          <w:szCs w:val="17"/>
          <w:u w:val="single" w:color="7F7F7F"/>
        </w:rPr>
        <w:t>a</w:t>
      </w:r>
      <w:r>
        <w:rPr>
          <w:rFonts w:ascii="Times New Roman" w:eastAsia="Times New Roman" w:hAnsi="Times New Roman" w:cs="Times New Roman"/>
          <w:color w:val="7F7F7F"/>
          <w:spacing w:val="-35"/>
          <w:w w:val="104"/>
          <w:sz w:val="17"/>
          <w:szCs w:val="17"/>
          <w:u w:val="single" w:color="7F7F7F"/>
        </w:rPr>
        <w:t xml:space="preserve"> </w:t>
      </w:r>
      <w:r>
        <w:rPr>
          <w:rFonts w:ascii="Calibri" w:eastAsia="Calibri" w:hAnsi="Calibri" w:cs="Calibri"/>
          <w:color w:val="7F7F7F"/>
          <w:w w:val="104"/>
          <w:sz w:val="17"/>
          <w:szCs w:val="17"/>
          <w:u w:val="single" w:color="7F7F7F"/>
        </w:rPr>
        <w:t>s</w:t>
      </w:r>
      <w:r>
        <w:rPr>
          <w:rFonts w:ascii="Times New Roman" w:eastAsia="Times New Roman" w:hAnsi="Times New Roman" w:cs="Times New Roman"/>
          <w:color w:val="7F7F7F"/>
          <w:spacing w:val="-35"/>
          <w:w w:val="104"/>
          <w:sz w:val="17"/>
          <w:szCs w:val="17"/>
          <w:u w:val="single" w:color="7F7F7F"/>
        </w:rPr>
        <w:t xml:space="preserve"> </w:t>
      </w:r>
      <w:proofErr w:type="spellStart"/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  <w:u w:val="single" w:color="7F7F7F"/>
        </w:rPr>
        <w:t>dtoddl</w:t>
      </w:r>
      <w:r>
        <w:rPr>
          <w:rFonts w:ascii="Calibri" w:eastAsia="Calibri" w:hAnsi="Calibri" w:cs="Calibri"/>
          <w:color w:val="7F7F7F"/>
          <w:w w:val="104"/>
          <w:sz w:val="17"/>
          <w:szCs w:val="17"/>
          <w:u w:val="single" w:color="7F7F7F"/>
        </w:rPr>
        <w:t>e</w:t>
      </w:r>
      <w:proofErr w:type="spellEnd"/>
      <w:r>
        <w:rPr>
          <w:rFonts w:ascii="Times New Roman" w:eastAsia="Times New Roman" w:hAnsi="Times New Roman" w:cs="Times New Roman"/>
          <w:color w:val="7F7F7F"/>
          <w:spacing w:val="-35"/>
          <w:w w:val="104"/>
          <w:sz w:val="17"/>
          <w:szCs w:val="17"/>
          <w:u w:val="single" w:color="7F7F7F"/>
        </w:rPr>
        <w:t xml:space="preserve"> </w:t>
      </w:r>
      <w:proofErr w:type="spellStart"/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  <w:u w:val="single" w:color="7F7F7F"/>
        </w:rPr>
        <w:t>r.fpg.unc.</w:t>
      </w:r>
      <w:r>
        <w:rPr>
          <w:rFonts w:ascii="Calibri" w:eastAsia="Calibri" w:hAnsi="Calibri" w:cs="Calibri"/>
          <w:color w:val="7F7F7F"/>
          <w:w w:val="104"/>
          <w:sz w:val="17"/>
          <w:szCs w:val="17"/>
          <w:u w:val="single" w:color="7F7F7F"/>
        </w:rPr>
        <w:t>e</w:t>
      </w:r>
      <w:proofErr w:type="spellEnd"/>
      <w:r>
        <w:rPr>
          <w:rFonts w:ascii="Times New Roman" w:eastAsia="Times New Roman" w:hAnsi="Times New Roman" w:cs="Times New Roman"/>
          <w:color w:val="7F7F7F"/>
          <w:spacing w:val="-35"/>
          <w:w w:val="104"/>
          <w:sz w:val="17"/>
          <w:szCs w:val="17"/>
          <w:u w:val="single" w:color="7F7F7F"/>
        </w:rPr>
        <w:t xml:space="preserve"> 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  <w:u w:val="single" w:color="7F7F7F"/>
        </w:rPr>
        <w:t>du</w:t>
      </w:r>
      <w:r>
        <w:rPr>
          <w:rFonts w:ascii="Calibri" w:eastAsia="Calibri" w:hAnsi="Calibri" w:cs="Calibri"/>
          <w:color w:val="7F7F7F"/>
          <w:spacing w:val="9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7F7F7F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7F7F7F"/>
          <w:sz w:val="17"/>
          <w:szCs w:val="17"/>
        </w:rPr>
        <w:tab/>
      </w:r>
      <w:r>
        <w:rPr>
          <w:rFonts w:ascii="Calibri" w:eastAsia="Calibri" w:hAnsi="Calibri" w:cs="Calibri"/>
          <w:i/>
          <w:color w:val="7F7F7F"/>
          <w:spacing w:val="9"/>
          <w:w w:val="104"/>
          <w:sz w:val="17"/>
          <w:szCs w:val="17"/>
        </w:rPr>
        <w:t>Updated 1/2015</w:t>
      </w:r>
      <w:r>
        <w:rPr>
          <w:rFonts w:ascii="Calibri" w:eastAsia="Calibri" w:hAnsi="Calibri" w:cs="Calibri"/>
          <w:color w:val="7F7F7F"/>
          <w:w w:val="104"/>
          <w:sz w:val="17"/>
          <w:szCs w:val="17"/>
        </w:rPr>
        <w:t xml:space="preserve"> </w:t>
      </w:r>
    </w:p>
    <w:p w14:paraId="3EAC5FF4" w14:textId="77777777" w:rsidR="00171DD3" w:rsidRDefault="00171DD3">
      <w:pPr>
        <w:spacing w:after="0"/>
        <w:sectPr w:rsidR="00171DD3">
          <w:type w:val="continuous"/>
          <w:pgSz w:w="12240" w:h="15840"/>
          <w:pgMar w:top="620" w:right="1140" w:bottom="280" w:left="1220" w:header="720" w:footer="720" w:gutter="0"/>
          <w:cols w:space="720"/>
        </w:sectPr>
      </w:pPr>
    </w:p>
    <w:p w14:paraId="75E9F532" w14:textId="77777777" w:rsidR="00171DD3" w:rsidRDefault="00171DD3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3327"/>
        <w:gridCol w:w="566"/>
        <w:gridCol w:w="566"/>
        <w:gridCol w:w="571"/>
        <w:gridCol w:w="567"/>
      </w:tblGrid>
      <w:tr w:rsidR="00171DD3" w14:paraId="126043A1" w14:textId="77777777">
        <w:trPr>
          <w:trHeight w:hRule="exact" w:val="624"/>
        </w:trPr>
        <w:tc>
          <w:tcPr>
            <w:tcW w:w="4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06C09" w14:textId="77777777" w:rsidR="00171DD3" w:rsidRDefault="00171DD3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2ED6C44" w14:textId="77777777" w:rsidR="00171DD3" w:rsidRDefault="005F512E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7F7F7F"/>
                <w:spacing w:val="2"/>
                <w:sz w:val="28"/>
                <w:szCs w:val="28"/>
              </w:rPr>
              <w:t>US</w:t>
            </w:r>
            <w:r>
              <w:rPr>
                <w:rFonts w:ascii="Arial" w:eastAsia="Arial" w:hAnsi="Arial" w:cs="Arial"/>
                <w:color w:val="7F7F7F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7F7F7F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color w:val="7F7F7F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1"/>
                <w:sz w:val="28"/>
                <w:szCs w:val="28"/>
              </w:rPr>
              <w:t>TH</w:t>
            </w:r>
            <w:r>
              <w:rPr>
                <w:rFonts w:ascii="Arial" w:eastAsia="Arial" w:hAnsi="Arial" w:cs="Arial"/>
                <w:color w:val="7F7F7F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7F7F7F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-6"/>
                <w:w w:val="104"/>
                <w:sz w:val="28"/>
                <w:szCs w:val="28"/>
              </w:rPr>
              <w:t>PRACTICE</w:t>
            </w:r>
          </w:p>
        </w:tc>
        <w:tc>
          <w:tcPr>
            <w:tcW w:w="3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95F1BC2" w14:textId="77777777" w:rsidR="00171DD3" w:rsidRDefault="00171DD3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0B8BE04" w14:textId="77777777" w:rsidR="00171DD3" w:rsidRDefault="005F512E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2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bs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’</w:t>
            </w:r>
            <w:r>
              <w:rPr>
                <w:rFonts w:ascii="Arial" w:eastAsia="Arial" w:hAnsi="Arial" w:cs="Arial"/>
                <w:color w:val="7F7F7F"/>
                <w:w w:val="10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7F7F7F"/>
                <w:spacing w:val="-12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5E5F72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05089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E737C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11C1D" w14:textId="77777777" w:rsidR="00171DD3" w:rsidRDefault="00171DD3"/>
        </w:tc>
      </w:tr>
      <w:tr w:rsidR="00171DD3" w14:paraId="7C1B65BB" w14:textId="77777777">
        <w:trPr>
          <w:trHeight w:hRule="exact" w:val="466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0F28B8" w14:textId="77777777" w:rsidR="00171DD3" w:rsidRDefault="00171D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A99DB48" w14:textId="62DF9B19" w:rsidR="00171DD3" w:rsidRDefault="005F512E">
            <w:pPr>
              <w:spacing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="00423BBC"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="00423BBC"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e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E3B17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ADA458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868648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A487B" w14:textId="77777777" w:rsidR="00171DD3" w:rsidRDefault="00171DD3"/>
        </w:tc>
      </w:tr>
      <w:tr w:rsidR="00171DD3" w14:paraId="10E51A4A" w14:textId="77777777">
        <w:trPr>
          <w:trHeight w:hRule="exact" w:val="442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AA8FA" w14:textId="77777777" w:rsidR="00171DD3" w:rsidRDefault="00171DD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3D143FB" w14:textId="01975CCD" w:rsidR="00171DD3" w:rsidRDefault="005F512E">
            <w:pPr>
              <w:spacing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proofErr w:type="gramEnd"/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spon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dd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pon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d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29C0C2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D4C4BF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C86F0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17DD5" w14:textId="77777777" w:rsidR="00171DD3" w:rsidRDefault="00171DD3"/>
        </w:tc>
      </w:tr>
      <w:tr w:rsidR="00171DD3" w14:paraId="0D6E5EAC" w14:textId="77777777">
        <w:trPr>
          <w:trHeight w:hRule="exact" w:val="451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E4E6B" w14:textId="77777777" w:rsidR="00171DD3" w:rsidRDefault="00171DD3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B8327ED" w14:textId="312475CD" w:rsidR="00171DD3" w:rsidRDefault="005F512E">
            <w:pPr>
              <w:spacing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g 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dd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’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"/>
                <w:w w:val="107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F8CC3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7CA43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4759BD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A6E18" w14:textId="77777777" w:rsidR="00171DD3" w:rsidRDefault="00171DD3"/>
        </w:tc>
      </w:tr>
      <w:tr w:rsidR="00171DD3" w14:paraId="00ADB85E" w14:textId="77777777">
        <w:trPr>
          <w:trHeight w:hRule="exact" w:val="442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298B1" w14:textId="77777777" w:rsidR="00171DD3" w:rsidRDefault="00171DD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6189E95" w14:textId="374E0957" w:rsidR="00171DD3" w:rsidRDefault="005F512E">
            <w:pPr>
              <w:spacing w:after="0" w:line="240" w:lineRule="auto"/>
              <w:ind w:left="58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Fa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="00423BB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t-t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w w:val="107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4"/>
                <w:w w:val="107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os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1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w w:val="108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w w:val="107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2"/>
                <w:w w:val="108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y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8A3A2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A27BC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D345BD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2759D4" w14:textId="77777777" w:rsidR="00171DD3" w:rsidRDefault="00171DD3"/>
        </w:tc>
      </w:tr>
      <w:tr w:rsidR="00171DD3" w14:paraId="67162601" w14:textId="77777777">
        <w:trPr>
          <w:trHeight w:hRule="exact" w:val="391"/>
        </w:trPr>
        <w:tc>
          <w:tcPr>
            <w:tcW w:w="407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38690EB" w14:textId="77777777" w:rsidR="00171DD3" w:rsidRDefault="00171DD3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7C725402" w14:textId="77777777" w:rsidR="00171DD3" w:rsidRDefault="005F512E">
            <w:pPr>
              <w:spacing w:after="0" w:line="240" w:lineRule="auto"/>
              <w:ind w:left="220" w:right="-20"/>
              <w:rPr>
                <w:rFonts w:ascii="Arial Rounded MT Bold" w:eastAsia="Arial Rounded MT Bold" w:hAnsi="Arial Rounded MT Bold" w:cs="Arial Rounded MT Bold"/>
                <w:sz w:val="55"/>
                <w:szCs w:val="55"/>
              </w:rPr>
            </w:pPr>
            <w:r>
              <w:rPr>
                <w:rFonts w:ascii="Arial Rounded MT Bold" w:eastAsia="Arial Rounded MT Bold" w:hAnsi="Arial Rounded MT Bold" w:cs="Arial Rounded MT Bold"/>
                <w:color w:val="7F7F7F"/>
                <w:w w:val="106"/>
                <w:sz w:val="55"/>
                <w:szCs w:val="55"/>
              </w:rPr>
              <w:t>3</w:t>
            </w:r>
          </w:p>
          <w:p w14:paraId="490DBE92" w14:textId="77777777" w:rsidR="00171DD3" w:rsidRDefault="00171DD3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F54CBF8" w14:textId="77777777" w:rsidR="00171DD3" w:rsidRDefault="005F512E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color w:val="7F7F7F"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color w:val="7F7F7F"/>
                <w:spacing w:val="2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color w:val="7F7F7F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2"/>
                <w:sz w:val="28"/>
                <w:szCs w:val="28"/>
              </w:rPr>
              <w:t>TOR</w:t>
            </w:r>
            <w:r>
              <w:rPr>
                <w:rFonts w:ascii="Arial" w:eastAsia="Arial" w:hAnsi="Arial" w:cs="Arial"/>
                <w:color w:val="7F7F7F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7F7F7F"/>
                <w:sz w:val="28"/>
                <w:szCs w:val="28"/>
              </w:rPr>
              <w:t xml:space="preserve">G </w:t>
            </w:r>
            <w:r>
              <w:rPr>
                <w:rFonts w:ascii="Arial" w:eastAsia="Arial" w:hAnsi="Arial" w:cs="Arial"/>
                <w:color w:val="7F7F7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2"/>
                <w:w w:val="104"/>
                <w:sz w:val="28"/>
                <w:szCs w:val="28"/>
              </w:rPr>
              <w:t>PROGRES</w:t>
            </w:r>
            <w:r>
              <w:rPr>
                <w:rFonts w:ascii="Arial" w:eastAsia="Arial" w:hAnsi="Arial" w:cs="Arial"/>
                <w:color w:val="7F7F7F"/>
                <w:w w:val="104"/>
                <w:sz w:val="28"/>
                <w:szCs w:val="28"/>
              </w:rPr>
              <w:t>S</w:t>
            </w:r>
            <w:proofErr w:type="gramEnd"/>
          </w:p>
        </w:tc>
        <w:tc>
          <w:tcPr>
            <w:tcW w:w="332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6321B645" w14:textId="77777777" w:rsidR="00171DD3" w:rsidRDefault="00171DD3"/>
        </w:tc>
        <w:tc>
          <w:tcPr>
            <w:tcW w:w="227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F5A525B" w14:textId="77777777" w:rsidR="00171DD3" w:rsidRDefault="005F512E">
            <w:pPr>
              <w:spacing w:before="80" w:after="0" w:line="240" w:lineRule="auto"/>
              <w:ind w:left="24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2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bs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w w:val="10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spacing w:val="-12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w w:val="109"/>
                <w:sz w:val="19"/>
                <w:szCs w:val="19"/>
              </w:rPr>
              <w:t>t</w:t>
            </w:r>
          </w:p>
        </w:tc>
      </w:tr>
      <w:tr w:rsidR="00171DD3" w14:paraId="27D8B84E" w14:textId="77777777">
        <w:trPr>
          <w:trHeight w:hRule="exact" w:val="344"/>
        </w:trPr>
        <w:tc>
          <w:tcPr>
            <w:tcW w:w="407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57BCD000" w14:textId="77777777" w:rsidR="00171DD3" w:rsidRDefault="00171DD3"/>
        </w:tc>
        <w:tc>
          <w:tcPr>
            <w:tcW w:w="332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1846F76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0B4C514" w14:textId="77777777" w:rsidR="00171DD3" w:rsidRDefault="005F512E">
            <w:pPr>
              <w:spacing w:before="54" w:after="0" w:line="240" w:lineRule="auto"/>
              <w:ind w:left="179" w:right="17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1F9677C" w14:textId="77777777" w:rsidR="00171DD3" w:rsidRDefault="005F512E">
            <w:pPr>
              <w:spacing w:before="54" w:after="0" w:line="240" w:lineRule="auto"/>
              <w:ind w:left="181" w:right="16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2</w:t>
            </w:r>
          </w:p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803CF79" w14:textId="77777777" w:rsidR="00171DD3" w:rsidRDefault="005F512E">
            <w:pPr>
              <w:spacing w:before="54" w:after="0" w:line="240" w:lineRule="auto"/>
              <w:ind w:left="179" w:right="1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3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3B1D1C" w14:textId="77777777" w:rsidR="00171DD3" w:rsidRDefault="005F512E">
            <w:pPr>
              <w:spacing w:before="54" w:after="0" w:line="240" w:lineRule="auto"/>
              <w:ind w:left="152" w:right="1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4</w:t>
            </w:r>
          </w:p>
        </w:tc>
      </w:tr>
      <w:tr w:rsidR="00171DD3" w14:paraId="38F0CE17" w14:textId="77777777">
        <w:trPr>
          <w:trHeight w:hRule="exact" w:val="533"/>
        </w:trPr>
        <w:tc>
          <w:tcPr>
            <w:tcW w:w="407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02348D9" w14:textId="77777777" w:rsidR="00171DD3" w:rsidRDefault="00171DD3"/>
        </w:tc>
        <w:tc>
          <w:tcPr>
            <w:tcW w:w="3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AE95BC" w14:textId="77777777" w:rsidR="00171DD3" w:rsidRDefault="00171DD3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58B30C29" w14:textId="77777777" w:rsidR="00171DD3" w:rsidRDefault="005F512E">
            <w:pPr>
              <w:spacing w:after="0" w:line="240" w:lineRule="auto"/>
              <w:ind w:left="1370" w:right="136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color w:val="7F7F7F"/>
                <w:spacing w:val="9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e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669F1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7B35B8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88E4A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77A70" w14:textId="77777777" w:rsidR="00171DD3" w:rsidRDefault="00171DD3"/>
        </w:tc>
      </w:tr>
      <w:tr w:rsidR="00171DD3" w14:paraId="1C4B5744" w14:textId="77777777">
        <w:trPr>
          <w:trHeight w:hRule="exact" w:val="624"/>
        </w:trPr>
        <w:tc>
          <w:tcPr>
            <w:tcW w:w="407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F1310" w14:textId="77777777" w:rsidR="00171DD3" w:rsidRDefault="00171DD3"/>
        </w:tc>
        <w:tc>
          <w:tcPr>
            <w:tcW w:w="3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2B03F7" w14:textId="77777777" w:rsidR="00171DD3" w:rsidRDefault="00171DD3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7543C237" w14:textId="77777777" w:rsidR="00171DD3" w:rsidRDefault="005F512E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7F7F7F"/>
                <w:spacing w:val="12"/>
                <w:w w:val="10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bs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F7F7F"/>
                <w:spacing w:val="11"/>
                <w:w w:val="107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color w:val="7F7F7F"/>
                <w:spacing w:val="10"/>
                <w:w w:val="107"/>
                <w:sz w:val="19"/>
                <w:szCs w:val="19"/>
              </w:rPr>
              <w:t>r’</w:t>
            </w:r>
            <w:r>
              <w:rPr>
                <w:rFonts w:ascii="Arial" w:eastAsia="Arial" w:hAnsi="Arial" w:cs="Arial"/>
                <w:color w:val="7F7F7F"/>
                <w:w w:val="10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7F7F7F"/>
                <w:spacing w:val="-12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color w:val="7F7F7F"/>
                <w:spacing w:val="10"/>
                <w:w w:val="10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7F7F7F"/>
                <w:spacing w:val="9"/>
                <w:w w:val="10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7F7F7F"/>
                <w:w w:val="108"/>
                <w:sz w:val="19"/>
                <w:szCs w:val="19"/>
              </w:rPr>
              <w:t>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EAD9E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D76721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9C49EE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CD33DC" w14:textId="77777777" w:rsidR="00171DD3" w:rsidRDefault="00171DD3"/>
        </w:tc>
      </w:tr>
      <w:tr w:rsidR="00171DD3" w14:paraId="0AFD2034" w14:textId="77777777">
        <w:trPr>
          <w:trHeight w:hRule="exact" w:val="384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F851A" w14:textId="77777777" w:rsidR="00171DD3" w:rsidRDefault="005F512E">
            <w:pPr>
              <w:spacing w:before="66" w:after="0" w:line="240" w:lineRule="auto"/>
              <w:ind w:left="46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chedu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eco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81EF2B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C10B5A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D6784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91B68" w14:textId="77777777" w:rsidR="00171DD3" w:rsidRDefault="00171DD3"/>
        </w:tc>
      </w:tr>
      <w:tr w:rsidR="00171DD3" w14:paraId="0B219711" w14:textId="77777777">
        <w:trPr>
          <w:trHeight w:hRule="exact" w:val="389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C91FF1" w14:textId="77777777" w:rsidR="00171DD3" w:rsidRDefault="005F512E">
            <w:pPr>
              <w:spacing w:before="66" w:after="0" w:line="240" w:lineRule="auto"/>
              <w:ind w:left="118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eco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yp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esponses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B2B1A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17A62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90D7B3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AF9631" w14:textId="77777777" w:rsidR="00171DD3" w:rsidRDefault="00171DD3"/>
        </w:tc>
      </w:tr>
      <w:tr w:rsidR="00171DD3" w14:paraId="5E703CBF" w14:textId="77777777">
        <w:trPr>
          <w:trHeight w:hRule="exact" w:val="389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AD22AC" w14:textId="09F95C69" w:rsidR="00171DD3" w:rsidRDefault="005F512E">
            <w:pPr>
              <w:spacing w:before="66" w:after="0" w:line="240" w:lineRule="auto"/>
              <w:ind w:left="46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yz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="00423BBC"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17DC80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73074C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BBE8E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FA4686" w14:textId="77777777" w:rsidR="00171DD3" w:rsidRDefault="00171DD3"/>
        </w:tc>
      </w:tr>
      <w:tr w:rsidR="00171DD3" w14:paraId="7184D1CF" w14:textId="77777777">
        <w:trPr>
          <w:trHeight w:hRule="exact" w:val="763"/>
        </w:trPr>
        <w:tc>
          <w:tcPr>
            <w:tcW w:w="73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D762D3" w14:textId="77777777" w:rsidR="00171DD3" w:rsidRDefault="00171D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BF700A8" w14:textId="77777777" w:rsidR="00171DD3" w:rsidRDefault="005F512E">
            <w:pPr>
              <w:spacing w:after="0" w:line="248" w:lineRule="auto"/>
              <w:ind w:left="825" w:right="189" w:hanging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d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pacing w:val="9"/>
                <w:w w:val="10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-t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1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os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2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9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0"/>
                <w:w w:val="102"/>
                <w:sz w:val="21"/>
                <w:szCs w:val="21"/>
              </w:rPr>
              <w:t>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11C39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4A5D3" w14:textId="77777777" w:rsidR="00171DD3" w:rsidRDefault="00171DD3"/>
        </w:tc>
        <w:tc>
          <w:tcPr>
            <w:tcW w:w="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5A77E2" w14:textId="77777777" w:rsidR="00171DD3" w:rsidRDefault="00171DD3"/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5BF9D" w14:textId="77777777" w:rsidR="00171DD3" w:rsidRDefault="00171DD3"/>
        </w:tc>
      </w:tr>
    </w:tbl>
    <w:p w14:paraId="0F71E1FF" w14:textId="77777777" w:rsidR="00171DD3" w:rsidRDefault="00171DD3">
      <w:pPr>
        <w:spacing w:after="0"/>
        <w:sectPr w:rsidR="00171DD3">
          <w:headerReference w:type="default" r:id="rId9"/>
          <w:footerReference w:type="default" r:id="rId10"/>
          <w:pgSz w:w="12240" w:h="15840"/>
          <w:pgMar w:top="1160" w:right="1140" w:bottom="920" w:left="1220" w:header="718" w:footer="735" w:gutter="0"/>
          <w:cols w:space="720"/>
        </w:sectPr>
      </w:pPr>
    </w:p>
    <w:p w14:paraId="1EF7A76A" w14:textId="77777777" w:rsidR="00171DD3" w:rsidRDefault="00171DD3">
      <w:pPr>
        <w:spacing w:before="18" w:after="0" w:line="220" w:lineRule="exact"/>
      </w:pPr>
    </w:p>
    <w:p w14:paraId="1DDE54B1" w14:textId="77777777" w:rsidR="00171DD3" w:rsidRDefault="005F512E">
      <w:pPr>
        <w:spacing w:before="44" w:after="0" w:line="240" w:lineRule="auto"/>
        <w:ind w:left="3811" w:right="3885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pacing w:val="10"/>
          <w:sz w:val="17"/>
          <w:szCs w:val="17"/>
        </w:rPr>
        <w:t>OBSERVAT</w:t>
      </w:r>
      <w:r>
        <w:rPr>
          <w:rFonts w:ascii="Arial" w:eastAsia="Arial" w:hAnsi="Arial" w:cs="Arial"/>
          <w:spacing w:val="9"/>
          <w:sz w:val="17"/>
          <w:szCs w:val="17"/>
        </w:rPr>
        <w:t>I</w:t>
      </w:r>
      <w:r>
        <w:rPr>
          <w:rFonts w:ascii="Arial" w:eastAsia="Arial" w:hAnsi="Arial" w:cs="Arial"/>
          <w:spacing w:val="10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0"/>
          <w:w w:val="104"/>
          <w:sz w:val="17"/>
          <w:szCs w:val="17"/>
        </w:rPr>
        <w:t>NOTE</w:t>
      </w:r>
      <w:r>
        <w:rPr>
          <w:rFonts w:ascii="Arial" w:eastAsia="Arial" w:hAnsi="Arial" w:cs="Arial"/>
          <w:w w:val="104"/>
          <w:sz w:val="17"/>
          <w:szCs w:val="17"/>
        </w:rPr>
        <w:t>S</w:t>
      </w:r>
      <w:proofErr w:type="gramEnd"/>
    </w:p>
    <w:p w14:paraId="7563D334" w14:textId="77777777" w:rsidR="00171DD3" w:rsidRDefault="00171DD3">
      <w:pPr>
        <w:spacing w:after="0" w:line="200" w:lineRule="exact"/>
        <w:rPr>
          <w:sz w:val="20"/>
          <w:szCs w:val="20"/>
        </w:rPr>
      </w:pPr>
    </w:p>
    <w:p w14:paraId="11AA67FB" w14:textId="77777777" w:rsidR="00171DD3" w:rsidRDefault="00171DD3">
      <w:pPr>
        <w:spacing w:after="0" w:line="200" w:lineRule="exact"/>
        <w:rPr>
          <w:sz w:val="20"/>
          <w:szCs w:val="20"/>
        </w:rPr>
      </w:pPr>
    </w:p>
    <w:p w14:paraId="5163C5D9" w14:textId="77777777" w:rsidR="00171DD3" w:rsidRDefault="00171DD3">
      <w:pPr>
        <w:spacing w:before="2" w:after="0" w:line="220" w:lineRule="exact"/>
      </w:pPr>
    </w:p>
    <w:tbl>
      <w:tblPr>
        <w:tblStyle w:val="PlainTable51"/>
        <w:tblW w:w="9656" w:type="dxa"/>
        <w:tblLook w:val="04A0" w:firstRow="1" w:lastRow="0" w:firstColumn="1" w:lastColumn="0" w:noHBand="0" w:noVBand="1"/>
      </w:tblPr>
      <w:tblGrid>
        <w:gridCol w:w="1107"/>
        <w:gridCol w:w="1701"/>
        <w:gridCol w:w="6848"/>
      </w:tblGrid>
      <w:tr w:rsidR="005F512E" w14:paraId="5A56CCB9" w14:textId="77777777" w:rsidTr="0069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7" w:type="dxa"/>
          </w:tcPr>
          <w:p w14:paraId="7BAA027A" w14:textId="77777777" w:rsidR="005F512E" w:rsidRDefault="005F512E" w:rsidP="00694D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DEAB2" w14:textId="77777777" w:rsidR="005F512E" w:rsidRDefault="005F512E" w:rsidP="00694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8" w:type="dxa"/>
          </w:tcPr>
          <w:p w14:paraId="3091898E" w14:textId="77777777" w:rsidR="005F512E" w:rsidRDefault="005F512E" w:rsidP="00694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512E" w14:paraId="329BB91F" w14:textId="77777777" w:rsidTr="0069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EF8C1A1" w14:textId="77777777" w:rsidR="005F512E" w:rsidRDefault="005F512E" w:rsidP="00694D9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</w:p>
        </w:tc>
        <w:tc>
          <w:tcPr>
            <w:tcW w:w="1701" w:type="dxa"/>
            <w:vAlign w:val="center"/>
          </w:tcPr>
          <w:p w14:paraId="382910F6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 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s</w:t>
            </w:r>
          </w:p>
        </w:tc>
        <w:tc>
          <w:tcPr>
            <w:tcW w:w="6848" w:type="dxa"/>
            <w:vAlign w:val="center"/>
          </w:tcPr>
          <w:p w14:paraId="1A7C6E2F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k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l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or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hav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s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s</w:t>
            </w:r>
          </w:p>
        </w:tc>
      </w:tr>
      <w:tr w:rsidR="005F512E" w14:paraId="3B8AC252" w14:textId="77777777" w:rsidTr="00694D97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B19AF02" w14:textId="77777777" w:rsidR="005F512E" w:rsidRDefault="005F512E" w:rsidP="00694D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5BA3E9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8" w:type="dxa"/>
          </w:tcPr>
          <w:p w14:paraId="2DAC06B9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512E" w14:paraId="48760AC4" w14:textId="77777777" w:rsidTr="0069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54D98D5" w14:textId="77777777" w:rsidR="005F512E" w:rsidRDefault="005F512E" w:rsidP="00694D9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</w:p>
        </w:tc>
        <w:tc>
          <w:tcPr>
            <w:tcW w:w="1701" w:type="dxa"/>
            <w:vAlign w:val="center"/>
          </w:tcPr>
          <w:p w14:paraId="1CED0370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 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s</w:t>
            </w:r>
          </w:p>
        </w:tc>
        <w:tc>
          <w:tcPr>
            <w:tcW w:w="6848" w:type="dxa"/>
            <w:vAlign w:val="center"/>
          </w:tcPr>
          <w:p w14:paraId="4BA9B448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k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l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or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hav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s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s</w:t>
            </w:r>
          </w:p>
        </w:tc>
      </w:tr>
      <w:tr w:rsidR="005F512E" w14:paraId="228D4F47" w14:textId="77777777" w:rsidTr="00694D9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387EE85" w14:textId="77777777" w:rsidR="005F512E" w:rsidRDefault="005F512E" w:rsidP="00694D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6650B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8" w:type="dxa"/>
          </w:tcPr>
          <w:p w14:paraId="7BEF333B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512E" w14:paraId="5C7E5088" w14:textId="77777777" w:rsidTr="0069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2271F8D" w14:textId="77777777" w:rsidR="005F512E" w:rsidRDefault="005F512E" w:rsidP="00694D97">
            <w:pPr>
              <w:jc w:val="center"/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</w:p>
        </w:tc>
        <w:tc>
          <w:tcPr>
            <w:tcW w:w="1701" w:type="dxa"/>
            <w:vAlign w:val="center"/>
          </w:tcPr>
          <w:p w14:paraId="51F22602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 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s</w:t>
            </w:r>
          </w:p>
        </w:tc>
        <w:tc>
          <w:tcPr>
            <w:tcW w:w="6848" w:type="dxa"/>
            <w:vAlign w:val="center"/>
          </w:tcPr>
          <w:p w14:paraId="51A906FF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k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l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or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hav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s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s</w:t>
            </w:r>
          </w:p>
        </w:tc>
      </w:tr>
      <w:tr w:rsidR="005F512E" w14:paraId="2838E60C" w14:textId="77777777" w:rsidTr="00694D97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4E460D2" w14:textId="77777777" w:rsidR="005F512E" w:rsidRDefault="005F512E" w:rsidP="00694D97">
            <w:pPr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8635C4F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</w:p>
        </w:tc>
        <w:tc>
          <w:tcPr>
            <w:tcW w:w="6848" w:type="dxa"/>
          </w:tcPr>
          <w:p w14:paraId="16D94501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</w:tc>
      </w:tr>
      <w:tr w:rsidR="005F512E" w14:paraId="2372B19D" w14:textId="77777777" w:rsidTr="0069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9DE140E" w14:textId="77777777" w:rsidR="005F512E" w:rsidRDefault="005F512E" w:rsidP="00694D97">
            <w:pPr>
              <w:jc w:val="center"/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</w:p>
        </w:tc>
        <w:tc>
          <w:tcPr>
            <w:tcW w:w="1701" w:type="dxa"/>
            <w:vAlign w:val="center"/>
          </w:tcPr>
          <w:p w14:paraId="47B431AE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 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s</w:t>
            </w:r>
          </w:p>
        </w:tc>
        <w:tc>
          <w:tcPr>
            <w:tcW w:w="6848" w:type="dxa"/>
            <w:vAlign w:val="center"/>
          </w:tcPr>
          <w:p w14:paraId="66E2BCD2" w14:textId="77777777" w:rsidR="005F512E" w:rsidRDefault="005F512E" w:rsidP="0069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k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l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or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hav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s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s</w:t>
            </w:r>
          </w:p>
        </w:tc>
      </w:tr>
      <w:tr w:rsidR="005F512E" w14:paraId="56818194" w14:textId="77777777" w:rsidTr="00694D9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214880A" w14:textId="77777777" w:rsidR="005F512E" w:rsidRDefault="005F512E" w:rsidP="00694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68B39D5B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8" w:type="dxa"/>
          </w:tcPr>
          <w:p w14:paraId="4DA88EF7" w14:textId="77777777" w:rsidR="005F512E" w:rsidRDefault="005F512E" w:rsidP="006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1550187" w14:textId="77777777" w:rsidR="00E65FEC" w:rsidRDefault="00E65FEC"/>
    <w:sectPr w:rsidR="00E65FEC">
      <w:pgSz w:w="12240" w:h="15840"/>
      <w:pgMar w:top="1160" w:right="1140" w:bottom="920" w:left="1220" w:header="718" w:footer="73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85734" w14:textId="77777777" w:rsidR="00E65FEC" w:rsidRDefault="005F512E">
      <w:pPr>
        <w:spacing w:after="0" w:line="240" w:lineRule="auto"/>
      </w:pPr>
      <w:r>
        <w:separator/>
      </w:r>
    </w:p>
  </w:endnote>
  <w:endnote w:type="continuationSeparator" w:id="0">
    <w:p w14:paraId="68AD12C5" w14:textId="77777777" w:rsidR="00E65FEC" w:rsidRDefault="005F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4C84F" w14:textId="57DB9248" w:rsidR="00171DD3" w:rsidRDefault="00F76B6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2D7D6A" wp14:editId="014F3CC9">
              <wp:simplePos x="0" y="0"/>
              <wp:positionH relativeFrom="page">
                <wp:posOffset>899795</wp:posOffset>
              </wp:positionH>
              <wp:positionV relativeFrom="page">
                <wp:posOffset>9324975</wp:posOffset>
              </wp:positionV>
              <wp:extent cx="2983865" cy="27813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A101A" w14:textId="77777777" w:rsidR="00171DD3" w:rsidRDefault="005F512E">
                          <w:pPr>
                            <w:spacing w:after="0" w:line="20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3"/>
                              <w:sz w:val="17"/>
                              <w:szCs w:val="17"/>
                            </w:rPr>
                            <w:t>Evidence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w w:val="103"/>
                              <w:sz w:val="17"/>
                              <w:szCs w:val="17"/>
                            </w:rPr>
                            <w:t>-­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3"/>
                              <w:sz w:val="17"/>
                              <w:szCs w:val="17"/>
                            </w:rPr>
                            <w:t>‐base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w w:val="103"/>
                              <w:sz w:val="17"/>
                              <w:szCs w:val="17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27"/>
                              <w:w w:val="10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Practice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 xml:space="preserve">: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3"/>
                              <w:sz w:val="17"/>
                              <w:szCs w:val="17"/>
                            </w:rPr>
                            <w:t>Least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w w:val="103"/>
                              <w:sz w:val="17"/>
                              <w:szCs w:val="17"/>
                            </w:rPr>
                            <w:t>-­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3"/>
                              <w:sz w:val="17"/>
                              <w:szCs w:val="17"/>
                            </w:rPr>
                            <w:t>‐to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w w:val="103"/>
                              <w:sz w:val="17"/>
                              <w:szCs w:val="17"/>
                            </w:rPr>
                            <w:t>-­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3"/>
                              <w:sz w:val="17"/>
                              <w:szCs w:val="17"/>
                            </w:rPr>
                            <w:t>‐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10"/>
                              <w:w w:val="103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3"/>
                              <w:sz w:val="17"/>
                              <w:szCs w:val="17"/>
                            </w:rPr>
                            <w:t>os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w w:val="10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27"/>
                              <w:w w:val="10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Pro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4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w w:val="104"/>
                              <w:sz w:val="17"/>
                              <w:szCs w:val="17"/>
                            </w:rPr>
                            <w:t>pting</w:t>
                          </w:r>
                          <w:proofErr w:type="spellEnd"/>
                        </w:p>
                        <w:p w14:paraId="22385F55" w14:textId="77777777" w:rsidR="00171DD3" w:rsidRDefault="005F512E">
                          <w:pPr>
                            <w:spacing w:before="13" w:after="0" w:line="240" w:lineRule="auto"/>
                            <w:ind w:left="20" w:right="-47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Fo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2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w w:val="104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2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2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infor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at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3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visi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3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  <w:u w:val="single" w:color="7F7F7F"/>
                            </w:rPr>
                            <w:t>http: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  <w:u w:val="single" w:color="7F7F7F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35"/>
                              <w:sz w:val="17"/>
                              <w:szCs w:val="17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  <w:u w:val="single" w:color="7F7F7F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35"/>
                              <w:sz w:val="17"/>
                              <w:szCs w:val="17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  <w:u w:val="single" w:color="7F7F7F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35"/>
                              <w:sz w:val="17"/>
                              <w:szCs w:val="17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  <w:u w:val="single" w:color="7F7F7F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35"/>
                              <w:sz w:val="17"/>
                              <w:szCs w:val="17"/>
                              <w:u w:val="single" w:color="7F7F7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  <w:u w:val="single" w:color="7F7F7F"/>
                            </w:rPr>
                            <w:t>dtoddl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  <w:u w:val="single" w:color="7F7F7F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12"/>
                              <w:sz w:val="17"/>
                              <w:szCs w:val="17"/>
                              <w:u w:val="single" w:color="7F7F7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  <w:u w:val="single" w:color="7F7F7F"/>
                            </w:rPr>
                            <w:t>r.fpg.unc.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z w:val="17"/>
                              <w:szCs w:val="17"/>
                              <w:u w:val="single" w:color="7F7F7F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7F7F7F"/>
                              <w:spacing w:val="-4"/>
                              <w:sz w:val="17"/>
                              <w:szCs w:val="17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9"/>
                              <w:sz w:val="17"/>
                              <w:szCs w:val="17"/>
                              <w:u w:val="single" w:color="7F7F7F"/>
                            </w:rPr>
                            <w:t>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70.85pt;margin-top:734.25pt;width:234.95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Zveq8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" filled="f" stroked="f">
              <v:textbox inset="0,0,0,0">
                <w:txbxContent>
                  <w:p w14:paraId="07AA101A" w14:textId="77777777" w:rsidR="00171DD3" w:rsidRDefault="005F512E">
                    <w:pPr>
                      <w:spacing w:after="0" w:line="204" w:lineRule="exact"/>
                      <w:ind w:left="20" w:right="-20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3"/>
                        <w:sz w:val="17"/>
                        <w:szCs w:val="17"/>
                      </w:rPr>
                      <w:t>Evidence</w:t>
                    </w:r>
                    <w:r>
                      <w:rPr>
                        <w:rFonts w:ascii="Calibri" w:eastAsia="Calibri" w:hAnsi="Calibri" w:cs="Calibri"/>
                        <w:color w:val="7F7F7F"/>
                        <w:w w:val="103"/>
                        <w:sz w:val="17"/>
                        <w:szCs w:val="17"/>
                      </w:rPr>
                      <w:t>-­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3"/>
                        <w:sz w:val="17"/>
                        <w:szCs w:val="17"/>
                      </w:rPr>
                      <w:t>‐base</w:t>
                    </w:r>
                    <w:r>
                      <w:rPr>
                        <w:rFonts w:ascii="Calibri" w:eastAsia="Calibri" w:hAnsi="Calibri" w:cs="Calibri"/>
                        <w:color w:val="7F7F7F"/>
                        <w:w w:val="103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27"/>
                        <w:w w:val="10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Practice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 xml:space="preserve">: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3"/>
                        <w:sz w:val="17"/>
                        <w:szCs w:val="17"/>
                      </w:rPr>
                      <w:t>Least</w:t>
                    </w:r>
                    <w:r>
                      <w:rPr>
                        <w:rFonts w:ascii="Calibri" w:eastAsia="Calibri" w:hAnsi="Calibri" w:cs="Calibri"/>
                        <w:color w:val="7F7F7F"/>
                        <w:w w:val="103"/>
                        <w:sz w:val="17"/>
                        <w:szCs w:val="17"/>
                      </w:rPr>
                      <w:t>-­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3"/>
                        <w:sz w:val="17"/>
                        <w:szCs w:val="17"/>
                      </w:rPr>
                      <w:t>‐to</w:t>
                    </w:r>
                    <w:r>
                      <w:rPr>
                        <w:rFonts w:ascii="Calibri" w:eastAsia="Calibri" w:hAnsi="Calibri" w:cs="Calibri"/>
                        <w:color w:val="7F7F7F"/>
                        <w:w w:val="103"/>
                        <w:sz w:val="17"/>
                        <w:szCs w:val="17"/>
                      </w:rPr>
                      <w:t>-­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3"/>
                        <w:sz w:val="17"/>
                        <w:szCs w:val="17"/>
                      </w:rPr>
                      <w:t>‐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10"/>
                        <w:w w:val="103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3"/>
                        <w:sz w:val="17"/>
                        <w:szCs w:val="17"/>
                      </w:rPr>
                      <w:t>os</w:t>
                    </w:r>
                    <w:r>
                      <w:rPr>
                        <w:rFonts w:ascii="Calibri" w:eastAsia="Calibri" w:hAnsi="Calibri" w:cs="Calibri"/>
                        <w:color w:val="7F7F7F"/>
                        <w:w w:val="10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27"/>
                        <w:w w:val="10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Pro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4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w w:val="104"/>
                        <w:sz w:val="17"/>
                        <w:szCs w:val="17"/>
                      </w:rPr>
                      <w:t>pting</w:t>
                    </w:r>
                    <w:proofErr w:type="spellEnd"/>
                  </w:p>
                  <w:p w14:paraId="22385F55" w14:textId="77777777" w:rsidR="00171DD3" w:rsidRDefault="005F512E">
                    <w:pPr>
                      <w:spacing w:before="13" w:after="0" w:line="240" w:lineRule="auto"/>
                      <w:ind w:left="20" w:right="-47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Fo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2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w w:val="104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2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2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infor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9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at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3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</w:rPr>
                      <w:t>visi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3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  <w:u w:val="single" w:color="7F7F7F"/>
                      </w:rPr>
                      <w:t>http: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  <w:u w:val="single" w:color="7F7F7F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35"/>
                        <w:sz w:val="17"/>
                        <w:szCs w:val="17"/>
                        <w:u w:val="single" w:color="7F7F7F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  <w:u w:val="single" w:color="7F7F7F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35"/>
                        <w:sz w:val="17"/>
                        <w:szCs w:val="17"/>
                        <w:u w:val="single" w:color="7F7F7F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  <w:u w:val="single" w:color="7F7F7F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35"/>
                        <w:sz w:val="17"/>
                        <w:szCs w:val="17"/>
                        <w:u w:val="single" w:color="7F7F7F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  <w:u w:val="single" w:color="7F7F7F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35"/>
                        <w:sz w:val="17"/>
                        <w:szCs w:val="17"/>
                        <w:u w:val="single" w:color="7F7F7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  <w:u w:val="single" w:color="7F7F7F"/>
                      </w:rPr>
                      <w:t>dtoddl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  <w:u w:val="single" w:color="7F7F7F"/>
                      </w:rPr>
                      <w:t>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12"/>
                        <w:sz w:val="17"/>
                        <w:szCs w:val="17"/>
                        <w:u w:val="single" w:color="7F7F7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  <w:u w:val="single" w:color="7F7F7F"/>
                      </w:rPr>
                      <w:t>r.fpg.unc.</w:t>
                    </w:r>
                    <w:r>
                      <w:rPr>
                        <w:rFonts w:ascii="Calibri" w:eastAsia="Calibri" w:hAnsi="Calibri" w:cs="Calibri"/>
                        <w:color w:val="7F7F7F"/>
                        <w:sz w:val="17"/>
                        <w:szCs w:val="17"/>
                        <w:u w:val="single" w:color="7F7F7F"/>
                      </w:rPr>
                      <w:t>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7F7F7F"/>
                        <w:spacing w:val="-4"/>
                        <w:sz w:val="17"/>
                        <w:szCs w:val="17"/>
                        <w:u w:val="single" w:color="7F7F7F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9"/>
                        <w:sz w:val="17"/>
                        <w:szCs w:val="17"/>
                        <w:u w:val="single" w:color="7F7F7F"/>
                      </w:rPr>
                      <w:t>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31056E" wp14:editId="66FD8A0F">
              <wp:simplePos x="0" y="0"/>
              <wp:positionH relativeFrom="page">
                <wp:posOffset>6011545</wp:posOffset>
              </wp:positionH>
              <wp:positionV relativeFrom="page">
                <wp:posOffset>9465310</wp:posOffset>
              </wp:positionV>
              <wp:extent cx="851535" cy="137795"/>
              <wp:effectExtent l="444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382B" w14:textId="77777777" w:rsidR="00171DD3" w:rsidRDefault="005F512E">
                          <w:pPr>
                            <w:spacing w:after="0" w:line="204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color w:val="7F7F7F"/>
                              <w:spacing w:val="9"/>
                              <w:sz w:val="17"/>
                              <w:szCs w:val="17"/>
                            </w:rPr>
                            <w:t>Updat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7F7F7F"/>
                              <w:sz w:val="17"/>
                              <w:szCs w:val="17"/>
                            </w:rPr>
                            <w:t xml:space="preserve">d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7F7F7F"/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7F7F7F"/>
                              <w:spacing w:val="9"/>
                              <w:w w:val="104"/>
                              <w:sz w:val="17"/>
                              <w:szCs w:val="17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color w:val="7F7F7F"/>
                              <w:spacing w:val="9"/>
                              <w:w w:val="104"/>
                              <w:sz w:val="17"/>
                              <w:szCs w:val="17"/>
                            </w:rPr>
                            <w:t>/20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7F7F7F"/>
                              <w:w w:val="104"/>
                              <w:sz w:val="17"/>
                              <w:szCs w:val="1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73.35pt;margin-top:745.3pt;width:67.05pt;height:1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" filled="f" stroked="f">
              <v:textbox inset="0,0,0,0">
                <w:txbxContent>
                  <w:p w14:paraId="1A74382B" w14:textId="77777777" w:rsidR="00171DD3" w:rsidRDefault="005F512E">
                    <w:pPr>
                      <w:spacing w:after="0" w:line="204" w:lineRule="exact"/>
                      <w:ind w:left="20" w:right="-47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i/>
                        <w:color w:val="7F7F7F"/>
                        <w:spacing w:val="9"/>
                        <w:sz w:val="17"/>
                        <w:szCs w:val="17"/>
                      </w:rPr>
                      <w:t>Update</w:t>
                    </w:r>
                    <w:r>
                      <w:rPr>
                        <w:rFonts w:ascii="Calibri" w:eastAsia="Calibri" w:hAnsi="Calibri" w:cs="Calibri"/>
                        <w:i/>
                        <w:color w:val="7F7F7F"/>
                        <w:sz w:val="17"/>
                        <w:szCs w:val="17"/>
                      </w:rPr>
                      <w:t xml:space="preserve">d </w:t>
                    </w:r>
                    <w:r>
                      <w:rPr>
                        <w:rFonts w:ascii="Calibri" w:eastAsia="Calibri" w:hAnsi="Calibri" w:cs="Calibri"/>
                        <w:i/>
                        <w:color w:val="7F7F7F"/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7F7F7F"/>
                        <w:spacing w:val="9"/>
                        <w:w w:val="104"/>
                        <w:sz w:val="17"/>
                        <w:szCs w:val="17"/>
                      </w:rPr>
                      <w:t>1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color w:val="7F7F7F"/>
                        <w:spacing w:val="9"/>
                        <w:w w:val="104"/>
                        <w:sz w:val="17"/>
                        <w:szCs w:val="17"/>
                      </w:rPr>
                      <w:t>/201</w:t>
                    </w:r>
                    <w:r>
                      <w:rPr>
                        <w:rFonts w:ascii="Calibri" w:eastAsia="Calibri" w:hAnsi="Calibri" w:cs="Calibri"/>
                        <w:i/>
                        <w:color w:val="7F7F7F"/>
                        <w:w w:val="104"/>
                        <w:sz w:val="17"/>
                        <w:szCs w:val="1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235F" w14:textId="77777777" w:rsidR="00E65FEC" w:rsidRDefault="005F512E">
      <w:pPr>
        <w:spacing w:after="0" w:line="240" w:lineRule="auto"/>
      </w:pPr>
      <w:r>
        <w:separator/>
      </w:r>
    </w:p>
  </w:footnote>
  <w:footnote w:type="continuationSeparator" w:id="0">
    <w:p w14:paraId="0604EA8C" w14:textId="77777777" w:rsidR="00E65FEC" w:rsidRDefault="005F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10B5" w14:textId="54EA0998" w:rsidR="00171DD3" w:rsidRDefault="00F76B6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FB61AC3" wp14:editId="5E71F5A8">
          <wp:simplePos x="0" y="0"/>
          <wp:positionH relativeFrom="page">
            <wp:posOffset>912495</wp:posOffset>
          </wp:positionH>
          <wp:positionV relativeFrom="page">
            <wp:posOffset>455295</wp:posOffset>
          </wp:positionV>
          <wp:extent cx="3012440" cy="28257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44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D3"/>
    <w:rsid w:val="00171DD3"/>
    <w:rsid w:val="00423BBC"/>
    <w:rsid w:val="005F512E"/>
    <w:rsid w:val="00E65FEC"/>
    <w:rsid w:val="00EE11A7"/>
    <w:rsid w:val="00F7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0D3D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5F512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5F512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87E6226-EC53-5342-B7D8-F3FF534C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3</Characters>
  <Application>Microsoft Macintosh Word</Application>
  <DocSecurity>0</DocSecurity>
  <Lines>15</Lines>
  <Paragraphs>4</Paragraphs>
  <ScaleCrop>false</ScaleCrop>
  <Company>UNC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PG IT Services</cp:lastModifiedBy>
  <cp:revision>3</cp:revision>
  <dcterms:created xsi:type="dcterms:W3CDTF">2015-01-06T22:47:00Z</dcterms:created>
  <dcterms:modified xsi:type="dcterms:W3CDTF">2015-01-06T22:47:00Z</dcterms:modified>
</cp:coreProperties>
</file>